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FA" w:rsidRPr="00A80EFA" w:rsidRDefault="00A80EFA" w:rsidP="00A80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Par0"/>
      <w:bookmarkEnd w:id="0"/>
      <w:r w:rsidRPr="00A80EF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6675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FA" w:rsidRPr="00A80EFA" w:rsidRDefault="00A80EFA" w:rsidP="00A80EFA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A80EFA" w:rsidRPr="00A80EFA" w:rsidRDefault="00A80EFA" w:rsidP="00A80EFA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0EF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СЕДАТЕЛЬ ДУМЫ ГОРОДА ПОКАЧИ</w:t>
      </w:r>
    </w:p>
    <w:p w:rsidR="00A80EFA" w:rsidRPr="00A80EFA" w:rsidRDefault="00A80EFA" w:rsidP="00A80E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EFA" w:rsidRPr="00A80EFA" w:rsidRDefault="00A80EFA" w:rsidP="00A80EFA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0EFA">
        <w:rPr>
          <w:rFonts w:ascii="Times New Roman" w:eastAsia="Times New Roman" w:hAnsi="Times New Roman" w:cs="Times New Roman"/>
          <w:sz w:val="36"/>
          <w:szCs w:val="36"/>
          <w:lang w:eastAsia="ru-RU"/>
        </w:rPr>
        <w:t>Ханты-Мансийского автономного округа – Югры</w:t>
      </w:r>
    </w:p>
    <w:p w:rsidR="00A80EFA" w:rsidRPr="00A80EFA" w:rsidRDefault="00912C65" w:rsidP="00A80EFA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6RHQIAADo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80EFA" w:rsidRPr="00A80EFA" w:rsidRDefault="00A80EFA" w:rsidP="00A80EFA">
      <w:pPr>
        <w:keepNext/>
        <w:tabs>
          <w:tab w:val="left" w:pos="321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0EF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80EFA" w:rsidRPr="004904BF" w:rsidRDefault="004904BF" w:rsidP="00A80E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80EFA" w:rsidRPr="0049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49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09.2014</w:t>
      </w:r>
      <w:r w:rsidR="00A80EFA" w:rsidRPr="0049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80EFA" w:rsidRPr="0049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80EFA" w:rsidRPr="0049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80EFA" w:rsidRPr="0049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B3CCD" w:rsidRPr="0049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B3CCD" w:rsidRPr="0049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B3CCD" w:rsidRPr="0049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43</w:t>
      </w:r>
    </w:p>
    <w:p w:rsidR="00A80EFA" w:rsidRPr="00A80EFA" w:rsidRDefault="00A80EFA" w:rsidP="00A80EFA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A80EFA" w:rsidRPr="00A80EFA" w:rsidRDefault="00A80EFA" w:rsidP="00A80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EFA" w:rsidRDefault="00A80EFA" w:rsidP="00172D22">
      <w:pPr>
        <w:spacing w:after="0" w:line="240" w:lineRule="auto"/>
        <w:ind w:right="3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7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о </w:t>
      </w:r>
      <w:r w:rsidR="00172D22" w:rsidRPr="00172D22">
        <w:rPr>
          <w:rFonts w:ascii="Times New Roman" w:hAnsi="Times New Roman" w:cs="Times New Roman"/>
          <w:b/>
          <w:sz w:val="28"/>
          <w:szCs w:val="28"/>
        </w:rPr>
        <w:t xml:space="preserve"> сообщении лицами, замещающими муниципальные должности, должности муниципальной службы в Думе города Покачи,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 </w:t>
      </w:r>
    </w:p>
    <w:p w:rsidR="00172D22" w:rsidRPr="00A80EFA" w:rsidRDefault="00172D22" w:rsidP="00172D22">
      <w:pPr>
        <w:spacing w:after="0"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12D" w:rsidRDefault="0008612D" w:rsidP="0008612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FA" w:rsidRPr="00A80EFA" w:rsidRDefault="0008612D" w:rsidP="0008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0EFA"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части 1 статьи 575 Гражданского Кодекса Российской Федерации, пунктом 5 части 1 статьи 14 Федерального закона от 02.03.2007 № 25-ФЗ «О муниципальной служб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9.01.2014 № 10"О порядке сообщения отдельными категориями лиц о получении подарка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м или исполнением ими служебных (должностных) обязанностей, сдачи и оценки</w:t>
      </w:r>
      <w:r w:rsidR="003B3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рка, реализации (выкупа) и зачисления средств, вырученных от его реализации", </w:t>
      </w:r>
      <w:r w:rsidR="00A80EFA">
        <w:rPr>
          <w:rFonts w:ascii="Times New Roman" w:hAnsi="Times New Roman" w:cs="Times New Roman"/>
          <w:sz w:val="28"/>
          <w:szCs w:val="28"/>
        </w:rPr>
        <w:t>Постановлением Губернатора Х</w:t>
      </w:r>
      <w:r>
        <w:rPr>
          <w:rFonts w:ascii="Times New Roman" w:hAnsi="Times New Roman" w:cs="Times New Roman"/>
          <w:sz w:val="28"/>
          <w:szCs w:val="28"/>
        </w:rPr>
        <w:t>анты-Мансийского автономного округа</w:t>
      </w:r>
      <w:r w:rsidR="00A80EFA">
        <w:rPr>
          <w:rFonts w:ascii="Times New Roman" w:hAnsi="Times New Roman" w:cs="Times New Roman"/>
          <w:sz w:val="28"/>
          <w:szCs w:val="28"/>
        </w:rPr>
        <w:t xml:space="preserve"> - Югры от 18.0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0EFA">
        <w:rPr>
          <w:rFonts w:ascii="Times New Roman" w:hAnsi="Times New Roman" w:cs="Times New Roman"/>
          <w:sz w:val="28"/>
          <w:szCs w:val="28"/>
        </w:rPr>
        <w:t xml:space="preserve"> 15</w:t>
      </w:r>
      <w:r w:rsidR="008329CB">
        <w:rPr>
          <w:rFonts w:ascii="Times New Roman" w:hAnsi="Times New Roman" w:cs="Times New Roman"/>
          <w:sz w:val="28"/>
          <w:szCs w:val="28"/>
        </w:rPr>
        <w:t xml:space="preserve"> </w:t>
      </w:r>
      <w:r w:rsidR="00A80EFA">
        <w:rPr>
          <w:rFonts w:ascii="Times New Roman" w:hAnsi="Times New Roman" w:cs="Times New Roman"/>
          <w:sz w:val="28"/>
          <w:szCs w:val="28"/>
        </w:rPr>
        <w:t>"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</w:t>
      </w:r>
      <w:proofErr w:type="gramEnd"/>
      <w:r w:rsidR="00A80EF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A80EFA">
        <w:rPr>
          <w:rFonts w:ascii="Times New Roman" w:hAnsi="Times New Roman" w:cs="Times New Roman"/>
          <w:sz w:val="28"/>
          <w:szCs w:val="28"/>
        </w:rPr>
        <w:t>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"</w:t>
      </w:r>
      <w:r w:rsidR="008329CB">
        <w:rPr>
          <w:rFonts w:ascii="Times New Roman" w:hAnsi="Times New Roman" w:cs="Times New Roman"/>
          <w:sz w:val="28"/>
          <w:szCs w:val="28"/>
        </w:rPr>
        <w:t xml:space="preserve">, </w:t>
      </w:r>
      <w:r w:rsidR="00E72DE7">
        <w:rPr>
          <w:rFonts w:ascii="Times New Roman" w:hAnsi="Times New Roman" w:cs="Times New Roman"/>
          <w:sz w:val="28"/>
          <w:szCs w:val="28"/>
        </w:rPr>
        <w:t xml:space="preserve">на основании статьи 25 Положения о порядке управления и распоряжения имуществом, находящимся в собственности города Покачи, утвержденного </w:t>
      </w:r>
      <w:r w:rsidR="008329CB">
        <w:rPr>
          <w:rFonts w:ascii="Times New Roman" w:hAnsi="Times New Roman" w:cs="Times New Roman"/>
          <w:sz w:val="28"/>
          <w:szCs w:val="28"/>
        </w:rPr>
        <w:t>решением Думы города Покачи от 27.03.2013 № 18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0EFA" w:rsidRPr="00A80EFA" w:rsidRDefault="00A80EFA" w:rsidP="00A8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FA" w:rsidRDefault="00A80EFA" w:rsidP="00A80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ar3" w:history="1">
        <w:r w:rsidRPr="0008612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8612D">
        <w:rPr>
          <w:rFonts w:ascii="Times New Roman" w:hAnsi="Times New Roman" w:cs="Times New Roman"/>
          <w:sz w:val="28"/>
          <w:szCs w:val="28"/>
        </w:rPr>
        <w:t xml:space="preserve"> о сообщении лицами, замещающими </w:t>
      </w:r>
      <w:r w:rsidR="0008612D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должности, должности </w:t>
      </w:r>
      <w:r w:rsidR="0008612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3B3CCD">
        <w:rPr>
          <w:rFonts w:ascii="Times New Roman" w:hAnsi="Times New Roman" w:cs="Times New Roman"/>
          <w:sz w:val="28"/>
          <w:szCs w:val="28"/>
        </w:rPr>
        <w:t xml:space="preserve"> </w:t>
      </w:r>
      <w:r w:rsidR="0008612D">
        <w:rPr>
          <w:rFonts w:ascii="Times New Roman" w:hAnsi="Times New Roman" w:cs="Times New Roman"/>
          <w:sz w:val="28"/>
          <w:szCs w:val="28"/>
        </w:rPr>
        <w:t xml:space="preserve">в Думе </w:t>
      </w:r>
      <w:r w:rsidR="0008612D">
        <w:rPr>
          <w:rFonts w:ascii="Times New Roman" w:hAnsi="Times New Roman" w:cs="Times New Roman"/>
          <w:sz w:val="28"/>
          <w:szCs w:val="28"/>
        </w:rPr>
        <w:lastRenderedPageBreak/>
        <w:t>города Покачи</w:t>
      </w:r>
      <w:r>
        <w:rPr>
          <w:rFonts w:ascii="Times New Roman" w:hAnsi="Times New Roman" w:cs="Times New Roman"/>
          <w:sz w:val="28"/>
          <w:szCs w:val="28"/>
        </w:rPr>
        <w:t>,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 w:rsidR="003B3CCD">
        <w:rPr>
          <w:rFonts w:ascii="Times New Roman" w:hAnsi="Times New Roman" w:cs="Times New Roman"/>
          <w:sz w:val="28"/>
          <w:szCs w:val="28"/>
        </w:rPr>
        <w:t xml:space="preserve"> </w:t>
      </w:r>
      <w:r w:rsidR="00172D2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086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612D" w:rsidRDefault="00A80EFA" w:rsidP="0008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8612D" w:rsidRPr="0008612D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47E6A">
        <w:rPr>
          <w:rFonts w:ascii="Times New Roman" w:hAnsi="Times New Roman" w:cs="Times New Roman"/>
          <w:sz w:val="28"/>
          <w:szCs w:val="28"/>
        </w:rPr>
        <w:t xml:space="preserve">Дума </w:t>
      </w:r>
      <w:r w:rsidR="0008612D">
        <w:rPr>
          <w:rFonts w:ascii="Times New Roman" w:hAnsi="Times New Roman" w:cs="Times New Roman"/>
          <w:sz w:val="28"/>
          <w:szCs w:val="28"/>
        </w:rPr>
        <w:t>города Покачи</w:t>
      </w:r>
      <w:r w:rsidR="0008612D" w:rsidRPr="0008612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8612D">
        <w:rPr>
          <w:rFonts w:ascii="Times New Roman" w:hAnsi="Times New Roman" w:cs="Times New Roman"/>
          <w:sz w:val="28"/>
          <w:szCs w:val="28"/>
        </w:rPr>
        <w:t>е</w:t>
      </w:r>
      <w:r w:rsidR="0008612D" w:rsidRPr="0008612D">
        <w:rPr>
          <w:rFonts w:ascii="Times New Roman" w:hAnsi="Times New Roman" w:cs="Times New Roman"/>
          <w:sz w:val="28"/>
          <w:szCs w:val="28"/>
        </w:rPr>
        <w:t xml:space="preserve">т прием подарков, </w:t>
      </w:r>
      <w:r w:rsidR="0008612D" w:rsidRPr="00E800BE">
        <w:rPr>
          <w:rFonts w:ascii="Times New Roman" w:hAnsi="Times New Roman" w:cs="Times New Roman"/>
          <w:sz w:val="28"/>
          <w:szCs w:val="28"/>
        </w:rPr>
        <w:t xml:space="preserve">полученных лицами, указанными в </w:t>
      </w:r>
      <w:hyperlink r:id="rId10" w:history="1">
        <w:r w:rsidR="0008612D" w:rsidRPr="00E800B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800BE" w:rsidRPr="00E800BE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08612D" w:rsidRPr="00E800BE">
        <w:rPr>
          <w:rFonts w:ascii="Times New Roman" w:hAnsi="Times New Roman" w:cs="Times New Roman"/>
          <w:sz w:val="28"/>
          <w:szCs w:val="28"/>
        </w:rPr>
        <w:t xml:space="preserve">, в </w:t>
      </w:r>
      <w:r w:rsidR="0008612D" w:rsidRPr="0008612D">
        <w:rPr>
          <w:rFonts w:ascii="Times New Roman" w:hAnsi="Times New Roman" w:cs="Times New Roman"/>
          <w:sz w:val="28"/>
          <w:szCs w:val="28"/>
        </w:rPr>
        <w:t>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</w:t>
      </w:r>
      <w:r w:rsidR="00E800BE">
        <w:rPr>
          <w:rFonts w:ascii="Times New Roman" w:hAnsi="Times New Roman" w:cs="Times New Roman"/>
          <w:sz w:val="28"/>
          <w:szCs w:val="28"/>
        </w:rPr>
        <w:t>е</w:t>
      </w:r>
      <w:r w:rsidR="0008612D" w:rsidRPr="0008612D">
        <w:rPr>
          <w:rFonts w:ascii="Times New Roman" w:hAnsi="Times New Roman" w:cs="Times New Roman"/>
          <w:sz w:val="28"/>
          <w:szCs w:val="28"/>
        </w:rPr>
        <w:t>т решения о реализации указанных подарков.</w:t>
      </w:r>
    </w:p>
    <w:p w:rsidR="009F36E3" w:rsidRDefault="009F36E3" w:rsidP="009F3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уполномоченным структурным подразделением Думы города  по </w:t>
      </w:r>
      <w:r w:rsidRPr="0008612D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612D">
        <w:rPr>
          <w:rFonts w:ascii="Times New Roman" w:hAnsi="Times New Roman" w:cs="Times New Roman"/>
          <w:sz w:val="28"/>
          <w:szCs w:val="28"/>
        </w:rPr>
        <w:t xml:space="preserve"> подарков, </w:t>
      </w:r>
      <w:r w:rsidRPr="00E800BE">
        <w:rPr>
          <w:rFonts w:ascii="Times New Roman" w:hAnsi="Times New Roman" w:cs="Times New Roman"/>
          <w:sz w:val="28"/>
          <w:szCs w:val="28"/>
        </w:rPr>
        <w:t xml:space="preserve">полученных лицами, указанными в </w:t>
      </w:r>
      <w:hyperlink r:id="rId11" w:history="1">
        <w:r w:rsidRPr="00E800B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800BE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</w:t>
      </w:r>
      <w:r w:rsidRPr="0008612D">
        <w:rPr>
          <w:rFonts w:ascii="Times New Roman" w:hAnsi="Times New Roman" w:cs="Times New Roman"/>
          <w:sz w:val="28"/>
          <w:szCs w:val="28"/>
        </w:rPr>
        <w:t>связи с протокольными мероприятиями, служебными командировками и другими официальными мероприятиями, их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612D">
        <w:rPr>
          <w:rFonts w:ascii="Times New Roman" w:hAnsi="Times New Roman" w:cs="Times New Roman"/>
          <w:sz w:val="28"/>
          <w:szCs w:val="28"/>
        </w:rPr>
        <w:t xml:space="preserve"> для принятия к бухгалтерскому учету, а также </w:t>
      </w:r>
      <w:r>
        <w:rPr>
          <w:rFonts w:ascii="Times New Roman" w:hAnsi="Times New Roman" w:cs="Times New Roman"/>
          <w:sz w:val="28"/>
          <w:szCs w:val="28"/>
        </w:rPr>
        <w:t>организации реализации указанных подарков, является аппарат Думы города Покачи.</w:t>
      </w:r>
      <w:proofErr w:type="gramEnd"/>
    </w:p>
    <w:p w:rsidR="00D56A76" w:rsidRPr="00D56A76" w:rsidRDefault="00D56A76" w:rsidP="00D56A7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6E3">
        <w:rPr>
          <w:rFonts w:ascii="Times New Roman" w:hAnsi="Times New Roman" w:cs="Times New Roman"/>
          <w:sz w:val="28"/>
          <w:szCs w:val="28"/>
        </w:rPr>
        <w:t>4</w:t>
      </w:r>
      <w:r w:rsidRPr="00D56A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6A7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6A76">
        <w:rPr>
          <w:rFonts w:ascii="Times New Roman" w:hAnsi="Times New Roman" w:cs="Times New Roman"/>
          <w:sz w:val="28"/>
          <w:szCs w:val="28"/>
        </w:rPr>
        <w:t xml:space="preserve">остановление Председателя Думы города Покачи от </w:t>
      </w:r>
      <w:r w:rsidR="00ED6648">
        <w:rPr>
          <w:rFonts w:ascii="Times New Roman" w:hAnsi="Times New Roman" w:cs="Times New Roman"/>
          <w:sz w:val="28"/>
          <w:szCs w:val="28"/>
        </w:rPr>
        <w:t>21</w:t>
      </w:r>
      <w:r w:rsidRPr="00D56A76">
        <w:rPr>
          <w:rFonts w:ascii="Times New Roman" w:hAnsi="Times New Roman" w:cs="Times New Roman"/>
          <w:sz w:val="28"/>
          <w:szCs w:val="28"/>
        </w:rPr>
        <w:t>.</w:t>
      </w:r>
      <w:r w:rsidR="00ED6648">
        <w:rPr>
          <w:rFonts w:ascii="Times New Roman" w:hAnsi="Times New Roman" w:cs="Times New Roman"/>
          <w:sz w:val="28"/>
          <w:szCs w:val="28"/>
        </w:rPr>
        <w:t>03</w:t>
      </w:r>
      <w:r w:rsidRPr="00D56A76">
        <w:rPr>
          <w:rFonts w:ascii="Times New Roman" w:hAnsi="Times New Roman" w:cs="Times New Roman"/>
          <w:sz w:val="28"/>
          <w:szCs w:val="28"/>
        </w:rPr>
        <w:t>.201</w:t>
      </w:r>
      <w:r w:rsidR="00ED6648">
        <w:rPr>
          <w:rFonts w:ascii="Times New Roman" w:hAnsi="Times New Roman" w:cs="Times New Roman"/>
          <w:sz w:val="28"/>
          <w:szCs w:val="28"/>
        </w:rPr>
        <w:t>4</w:t>
      </w:r>
      <w:r w:rsidRPr="00D56A76">
        <w:rPr>
          <w:rFonts w:ascii="Times New Roman" w:hAnsi="Times New Roman" w:cs="Times New Roman"/>
          <w:sz w:val="28"/>
          <w:szCs w:val="28"/>
        </w:rPr>
        <w:t xml:space="preserve"> № </w:t>
      </w:r>
      <w:r w:rsidR="00ED6648">
        <w:rPr>
          <w:rFonts w:ascii="Times New Roman" w:hAnsi="Times New Roman" w:cs="Times New Roman"/>
          <w:sz w:val="28"/>
          <w:szCs w:val="28"/>
        </w:rPr>
        <w:t>7</w:t>
      </w:r>
      <w:r w:rsidRPr="00D56A76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ED6648" w:rsidRPr="00ED6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648" w:rsidRPr="00ED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 w:rsidR="00ED6648" w:rsidRPr="00ED6648">
        <w:rPr>
          <w:rFonts w:ascii="Times New Roman" w:hAnsi="Times New Roman" w:cs="Times New Roman"/>
          <w:sz w:val="28"/>
          <w:szCs w:val="28"/>
        </w:rPr>
        <w:t xml:space="preserve"> сообщении лицами, замещающими муниципальные должности, должности муниципальной службы в Думе города Покачи,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D6648" w:rsidRDefault="00ED6648" w:rsidP="00D56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29C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Покачевский вестник».</w:t>
      </w:r>
    </w:p>
    <w:p w:rsidR="00A80EFA" w:rsidRDefault="00ED6648" w:rsidP="00D56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0EFA"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A80EFA"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648" w:rsidRPr="00ED6648" w:rsidRDefault="00ED6648" w:rsidP="00ED6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ED6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D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руководителя аппарата Думы города Чурину Л.В.</w:t>
      </w:r>
    </w:p>
    <w:p w:rsidR="00ED6648" w:rsidRPr="00A80EFA" w:rsidRDefault="00ED6648" w:rsidP="00D56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FA" w:rsidRPr="00A80EFA" w:rsidRDefault="00A80EFA" w:rsidP="00A80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FA" w:rsidRPr="00A80EFA" w:rsidRDefault="00A80EFA" w:rsidP="00A80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Думы города</w:t>
      </w:r>
      <w:r w:rsidRPr="00A8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8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8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8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8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ED6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8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Н.В. Борисова</w:t>
      </w:r>
    </w:p>
    <w:p w:rsidR="00A80EFA" w:rsidRDefault="00A80EFA" w:rsidP="00A80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FA" w:rsidRDefault="00A80EFA" w:rsidP="00A80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FA" w:rsidRDefault="00A80EFA" w:rsidP="00A80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FA" w:rsidRDefault="00A80EFA" w:rsidP="00A80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0BE" w:rsidRDefault="00E800BE" w:rsidP="00A80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0BE" w:rsidRDefault="00E800BE" w:rsidP="00A80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0BE" w:rsidRDefault="00E800BE" w:rsidP="00A80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0BE" w:rsidRDefault="00E800BE" w:rsidP="00A80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0BE" w:rsidRDefault="00E800BE" w:rsidP="00A80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0BE" w:rsidRDefault="00E800BE" w:rsidP="00A80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0BE" w:rsidRDefault="00E800BE" w:rsidP="00A80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0BE" w:rsidRDefault="00E800BE" w:rsidP="00A80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77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A80EFA" w:rsidRPr="00A80EFA" w:rsidTr="003B3CCD">
        <w:trPr>
          <w:trHeight w:val="765"/>
        </w:trPr>
        <w:tc>
          <w:tcPr>
            <w:tcW w:w="4677" w:type="dxa"/>
          </w:tcPr>
          <w:p w:rsidR="00A80EFA" w:rsidRPr="00A80EFA" w:rsidRDefault="00A80EFA" w:rsidP="00A8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Приложение</w:t>
            </w:r>
          </w:p>
          <w:p w:rsidR="00A80EFA" w:rsidRPr="00A80EFA" w:rsidRDefault="00A80EFA" w:rsidP="00A8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Председателя </w:t>
            </w:r>
          </w:p>
          <w:p w:rsidR="00A80EFA" w:rsidRPr="00A80EFA" w:rsidRDefault="00A80EFA" w:rsidP="00A8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города Покачи</w:t>
            </w:r>
          </w:p>
          <w:p w:rsidR="00A80EFA" w:rsidRPr="00A80EFA" w:rsidRDefault="00A80EFA" w:rsidP="00A8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EFA" w:rsidRPr="00A80EFA" w:rsidRDefault="004904BF" w:rsidP="0049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0EFA" w:rsidRPr="00A8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9.2014 № 43</w:t>
            </w:r>
          </w:p>
        </w:tc>
      </w:tr>
    </w:tbl>
    <w:p w:rsidR="00A80EFA" w:rsidRPr="00A80EFA" w:rsidRDefault="00A80EFA" w:rsidP="00A80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FA" w:rsidRPr="00A80EFA" w:rsidRDefault="00A80EFA" w:rsidP="00A80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D22" w:rsidRPr="00D56A76" w:rsidRDefault="00172D22" w:rsidP="00A8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"/>
      <w:bookmarkEnd w:id="1"/>
      <w:r w:rsidRPr="00D56A7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80EFA" w:rsidRPr="00D56A76" w:rsidRDefault="00172D22" w:rsidP="00D56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A76">
        <w:rPr>
          <w:rFonts w:ascii="Times New Roman" w:hAnsi="Times New Roman" w:cs="Times New Roman"/>
          <w:b/>
          <w:sz w:val="28"/>
          <w:szCs w:val="28"/>
        </w:rPr>
        <w:t xml:space="preserve">о сообщении лицами, замещающими муниципальные должности, должности муниципальной службы в Думе города Покачи,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 </w:t>
      </w: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 лицами, замещающими муниципальные должности</w:t>
      </w:r>
      <w:r w:rsidR="00D56A76">
        <w:rPr>
          <w:rFonts w:ascii="Times New Roman" w:hAnsi="Times New Roman" w:cs="Times New Roman"/>
          <w:sz w:val="28"/>
          <w:szCs w:val="28"/>
        </w:rPr>
        <w:t xml:space="preserve"> в Думе города Покачи</w:t>
      </w:r>
      <w:r>
        <w:rPr>
          <w:rFonts w:ascii="Times New Roman" w:hAnsi="Times New Roman" w:cs="Times New Roman"/>
          <w:sz w:val="28"/>
          <w:szCs w:val="28"/>
        </w:rPr>
        <w:t>, муниципальными служащими</w:t>
      </w:r>
      <w:r w:rsidR="00D56A76">
        <w:rPr>
          <w:rFonts w:ascii="Times New Roman" w:hAnsi="Times New Roman" w:cs="Times New Roman"/>
          <w:sz w:val="28"/>
          <w:szCs w:val="28"/>
        </w:rPr>
        <w:t xml:space="preserve"> Думы города Покачи</w:t>
      </w:r>
      <w:r>
        <w:rPr>
          <w:rFonts w:ascii="Times New Roman" w:hAnsi="Times New Roman" w:cs="Times New Roman"/>
          <w:sz w:val="28"/>
          <w:szCs w:val="28"/>
        </w:rPr>
        <w:t>, (далее соответственно - лица, замещающие муниципальные должности, служащие, работник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.</w:t>
      </w: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</w:t>
      </w:r>
      <w:r w:rsidR="003B3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</w:t>
      </w:r>
      <w:r w:rsidR="005D146B">
        <w:rPr>
          <w:rFonts w:ascii="Times New Roman" w:hAnsi="Times New Roman" w:cs="Times New Roman"/>
          <w:sz w:val="28"/>
          <w:szCs w:val="28"/>
        </w:rPr>
        <w:t xml:space="preserve"> должность, служащим</w:t>
      </w:r>
      <w:r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 и специфику профессиональной служебной и трудовой деятельности указанных лиц.</w:t>
      </w: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3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служащие не вправе получать не предусмотренные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ица, замещающие </w:t>
      </w:r>
      <w:r w:rsidR="005D146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должности, служащие</w:t>
      </w:r>
      <w:r w:rsidR="00B8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муниципальный орган, в которых указанные лица проходят муниципальную службу или осуществляют трудовую деятельность.</w:t>
      </w: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должностным положением или исполнением служебных (должностных) обязанностей </w:t>
      </w:r>
      <w:r w:rsidRPr="008A64B3">
        <w:rPr>
          <w:rFonts w:ascii="Times New Roman" w:hAnsi="Times New Roman" w:cs="Times New Roman"/>
          <w:sz w:val="28"/>
          <w:szCs w:val="28"/>
        </w:rPr>
        <w:t xml:space="preserve">(далее - уведомление), составленное согласно </w:t>
      </w:r>
      <w:hyperlink r:id="rId12" w:history="1">
        <w:r w:rsidRPr="008A64B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512353">
        <w:t xml:space="preserve"> </w:t>
      </w:r>
      <w:r w:rsidR="00034EBD">
        <w:rPr>
          <w:rFonts w:ascii="Times New Roman" w:hAnsi="Times New Roman" w:cs="Times New Roman"/>
          <w:sz w:val="28"/>
          <w:szCs w:val="28"/>
        </w:rPr>
        <w:t xml:space="preserve">1 </w:t>
      </w:r>
      <w:r w:rsidR="005D146B" w:rsidRPr="008A64B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D146B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тся не </w:t>
      </w:r>
      <w:r w:rsidRPr="008A64B3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936721">
        <w:rPr>
          <w:rFonts w:ascii="Times New Roman" w:hAnsi="Times New Roman" w:cs="Times New Roman"/>
          <w:sz w:val="28"/>
          <w:szCs w:val="28"/>
        </w:rPr>
        <w:t>т</w:t>
      </w:r>
      <w:r w:rsidR="008A64B3">
        <w:rPr>
          <w:rFonts w:ascii="Times New Roman" w:hAnsi="Times New Roman" w:cs="Times New Roman"/>
          <w:sz w:val="28"/>
          <w:szCs w:val="28"/>
        </w:rPr>
        <w:t>рех</w:t>
      </w:r>
      <w:r w:rsidRPr="008A64B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дарка в уполномоченное структурное подразделение </w:t>
      </w:r>
      <w:r w:rsidR="008A64B3" w:rsidRPr="008A64B3">
        <w:rPr>
          <w:rFonts w:ascii="Times New Roman" w:hAnsi="Times New Roman" w:cs="Times New Roman"/>
          <w:sz w:val="28"/>
          <w:szCs w:val="28"/>
        </w:rPr>
        <w:t>Думы города</w:t>
      </w:r>
      <w:r w:rsidRPr="008A64B3">
        <w:rPr>
          <w:rFonts w:ascii="Times New Roman" w:hAnsi="Times New Roman" w:cs="Times New Roman"/>
          <w:sz w:val="28"/>
          <w:szCs w:val="28"/>
        </w:rPr>
        <w:t>, в которых лицо, замещающее муниципальную</w:t>
      </w:r>
      <w:r w:rsidR="008A64B3" w:rsidRPr="008A64B3">
        <w:rPr>
          <w:rFonts w:ascii="Times New Roman" w:hAnsi="Times New Roman" w:cs="Times New Roman"/>
          <w:sz w:val="28"/>
          <w:szCs w:val="28"/>
        </w:rPr>
        <w:t xml:space="preserve"> должность, служащий</w:t>
      </w:r>
      <w:r w:rsidRPr="008A64B3">
        <w:rPr>
          <w:rFonts w:ascii="Times New Roman" w:hAnsi="Times New Roman" w:cs="Times New Roman"/>
          <w:sz w:val="28"/>
          <w:szCs w:val="28"/>
        </w:rPr>
        <w:t xml:space="preserve"> проходят муниципальную службу или осуществляют трудовую деятельность (далее - уполномоченное структурное подразделение</w:t>
      </w:r>
      <w:r w:rsidR="00512353">
        <w:rPr>
          <w:rFonts w:ascii="Times New Roman" w:hAnsi="Times New Roman" w:cs="Times New Roman"/>
          <w:sz w:val="28"/>
          <w:szCs w:val="28"/>
        </w:rPr>
        <w:t>)</w:t>
      </w:r>
      <w:r w:rsidRPr="008A64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64B3">
        <w:rPr>
          <w:rFonts w:ascii="Times New Roman" w:hAnsi="Times New Roman" w:cs="Times New Roman"/>
          <w:sz w:val="28"/>
          <w:szCs w:val="28"/>
        </w:rPr>
        <w:t xml:space="preserve"> К уведомлению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>
        <w:rPr>
          <w:rFonts w:ascii="Times New Roman" w:hAnsi="Times New Roman" w:cs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</w:t>
      </w:r>
      <w:r w:rsidR="008A64B3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возвращения лица, получившего подарок, из служебной командировки.</w:t>
      </w: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</w:t>
      </w:r>
      <w:r w:rsidRPr="008A64B3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14" w:history="1">
        <w:r w:rsidRPr="008A64B3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A64B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" w:history="1">
        <w:r w:rsidRPr="008A64B3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A64B3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</w:t>
      </w:r>
      <w:r>
        <w:rPr>
          <w:rFonts w:ascii="Times New Roman" w:hAnsi="Times New Roman" w:cs="Times New Roman"/>
          <w:sz w:val="28"/>
          <w:szCs w:val="28"/>
        </w:rPr>
        <w:t xml:space="preserve">висящей от лица, замещающего </w:t>
      </w:r>
      <w:r w:rsidR="008A64B3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должность, служащего оно представляется не позднее следующего дня после ее устранения.</w:t>
      </w:r>
    </w:p>
    <w:p w:rsidR="00034EBD" w:rsidRPr="00243F2C" w:rsidRDefault="00034EBD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A64B3">
        <w:rPr>
          <w:rFonts w:ascii="Times New Roman" w:hAnsi="Times New Roman" w:cs="Times New Roman"/>
          <w:sz w:val="28"/>
          <w:szCs w:val="28"/>
        </w:rPr>
        <w:t>полномоченное структурное подразделение Думы города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поступившее уведомление о получении подарка в журнале регистрации уведомлений о получении подарков </w:t>
      </w:r>
      <w:r w:rsidRPr="00243F2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history="1">
        <w:r w:rsidRPr="00243F2C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512353">
        <w:t xml:space="preserve"> </w:t>
      </w:r>
      <w:r w:rsidRPr="00243F2C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A80EFA" w:rsidRPr="00243F2C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F2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43F2C">
        <w:rPr>
          <w:rFonts w:ascii="Times New Roman" w:hAnsi="Times New Roman" w:cs="Times New Roman"/>
          <w:sz w:val="28"/>
          <w:szCs w:val="28"/>
        </w:rPr>
        <w:t xml:space="preserve">Уведомление составляется в </w:t>
      </w:r>
      <w:r w:rsidR="008A64B3" w:rsidRPr="00243F2C">
        <w:rPr>
          <w:rFonts w:ascii="Times New Roman" w:hAnsi="Times New Roman" w:cs="Times New Roman"/>
          <w:sz w:val="28"/>
          <w:szCs w:val="28"/>
        </w:rPr>
        <w:t>двух</w:t>
      </w:r>
      <w:r w:rsidRPr="00243F2C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8A64B3" w:rsidRPr="00243F2C">
        <w:rPr>
          <w:rFonts w:ascii="Times New Roman" w:hAnsi="Times New Roman" w:cs="Times New Roman"/>
          <w:sz w:val="28"/>
          <w:szCs w:val="28"/>
        </w:rPr>
        <w:t>Думы города</w:t>
      </w:r>
      <w:r w:rsidRPr="00243F2C">
        <w:rPr>
          <w:rFonts w:ascii="Times New Roman" w:hAnsi="Times New Roman" w:cs="Times New Roman"/>
          <w:sz w:val="28"/>
          <w:szCs w:val="28"/>
        </w:rPr>
        <w:t>, образованные в соответствии с законодательством о бухгалтерском учете (далее - комиссия).</w:t>
      </w:r>
      <w:proofErr w:type="gramEnd"/>
    </w:p>
    <w:p w:rsidR="00A80EFA" w:rsidRPr="00243F2C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"/>
      <w:bookmarkEnd w:id="4"/>
      <w:r w:rsidRPr="00243F2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43F2C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</w:t>
      </w:r>
      <w:r w:rsidR="008A64B3" w:rsidRPr="00243F2C">
        <w:rPr>
          <w:rFonts w:ascii="Times New Roman" w:hAnsi="Times New Roman" w:cs="Times New Roman"/>
          <w:sz w:val="28"/>
          <w:szCs w:val="28"/>
        </w:rPr>
        <w:t>три</w:t>
      </w:r>
      <w:r w:rsidRPr="00243F2C">
        <w:rPr>
          <w:rFonts w:ascii="Times New Roman" w:hAnsi="Times New Roman" w:cs="Times New Roman"/>
          <w:sz w:val="28"/>
          <w:szCs w:val="28"/>
        </w:rPr>
        <w:t xml:space="preserve"> тыс</w:t>
      </w:r>
      <w:r w:rsidR="00034EBD" w:rsidRPr="00243F2C">
        <w:rPr>
          <w:rFonts w:ascii="Times New Roman" w:hAnsi="Times New Roman" w:cs="Times New Roman"/>
          <w:sz w:val="28"/>
          <w:szCs w:val="28"/>
        </w:rPr>
        <w:t>яч</w:t>
      </w:r>
      <w:r w:rsidRPr="00243F2C">
        <w:rPr>
          <w:rFonts w:ascii="Times New Roman" w:hAnsi="Times New Roman" w:cs="Times New Roman"/>
          <w:sz w:val="28"/>
          <w:szCs w:val="28"/>
        </w:rPr>
        <w:t xml:space="preserve">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, которое принимает его на хранение по акту приема-передачи </w:t>
      </w:r>
      <w:r w:rsidR="00034EBD" w:rsidRPr="00243F2C">
        <w:rPr>
          <w:rFonts w:ascii="Times New Roman" w:hAnsi="Times New Roman" w:cs="Times New Roman"/>
          <w:sz w:val="28"/>
          <w:szCs w:val="28"/>
        </w:rPr>
        <w:t xml:space="preserve">(приложение 3 к настоящему Положению) </w:t>
      </w:r>
      <w:r w:rsidRPr="00243F2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A64B3" w:rsidRPr="00243F2C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243F2C">
        <w:rPr>
          <w:rFonts w:ascii="Times New Roman" w:hAnsi="Times New Roman" w:cs="Times New Roman"/>
          <w:sz w:val="28"/>
          <w:szCs w:val="28"/>
        </w:rPr>
        <w:t>рабочих дней со дня регистрации уведомления в соответствующем журнале регистрации.</w:t>
      </w:r>
      <w:proofErr w:type="gramEnd"/>
    </w:p>
    <w:p w:rsidR="00A80EFA" w:rsidRPr="005B3278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78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18" w:history="1">
        <w:r w:rsidRPr="005B3278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5B327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A63F2" w:rsidRPr="005B3278">
        <w:rPr>
          <w:rFonts w:ascii="Times New Roman" w:hAnsi="Times New Roman" w:cs="Times New Roman"/>
          <w:sz w:val="28"/>
          <w:szCs w:val="28"/>
        </w:rPr>
        <w:t>П</w:t>
      </w:r>
      <w:r w:rsidRPr="005B3278">
        <w:rPr>
          <w:rFonts w:ascii="Times New Roman" w:hAnsi="Times New Roman" w:cs="Times New Roman"/>
          <w:sz w:val="28"/>
          <w:szCs w:val="28"/>
        </w:rPr>
        <w:t>оложения.</w:t>
      </w:r>
    </w:p>
    <w:p w:rsidR="00A80EFA" w:rsidRPr="005B3278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78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5B3278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  <w:proofErr w:type="gramEnd"/>
    </w:p>
    <w:p w:rsidR="00A80EFA" w:rsidRPr="005B3278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7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B3278">
        <w:rPr>
          <w:rFonts w:ascii="Times New Roman" w:hAnsi="Times New Roman" w:cs="Times New Roman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  <w:proofErr w:type="gramEnd"/>
      <w:r w:rsidRPr="005B3278">
        <w:rPr>
          <w:rFonts w:ascii="Times New Roman" w:hAnsi="Times New Roman" w:cs="Times New Roman"/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 </w:t>
      </w:r>
      <w:r w:rsidR="00BA63F2" w:rsidRPr="005B3278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5B3278">
        <w:rPr>
          <w:rFonts w:ascii="Times New Roman" w:hAnsi="Times New Roman" w:cs="Times New Roman"/>
          <w:sz w:val="28"/>
          <w:szCs w:val="28"/>
        </w:rPr>
        <w:t>тыс</w:t>
      </w:r>
      <w:r w:rsidR="00BA63F2" w:rsidRPr="005B3278">
        <w:rPr>
          <w:rFonts w:ascii="Times New Roman" w:hAnsi="Times New Roman" w:cs="Times New Roman"/>
          <w:sz w:val="28"/>
          <w:szCs w:val="28"/>
        </w:rPr>
        <w:t>яч</w:t>
      </w:r>
      <w:r w:rsidRPr="005B327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407D4" w:rsidRDefault="00A80EFA" w:rsidP="00C40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78">
        <w:rPr>
          <w:rFonts w:ascii="Times New Roman" w:hAnsi="Times New Roman" w:cs="Times New Roman"/>
          <w:sz w:val="28"/>
          <w:szCs w:val="28"/>
        </w:rPr>
        <w:t>11. Уполномоченное структурное подразделение обеспечивает в установленном порядке принят</w:t>
      </w:r>
      <w:r w:rsidR="00E72DE7" w:rsidRPr="005B3278">
        <w:rPr>
          <w:rFonts w:ascii="Times New Roman" w:hAnsi="Times New Roman" w:cs="Times New Roman"/>
          <w:sz w:val="28"/>
          <w:szCs w:val="28"/>
        </w:rPr>
        <w:t xml:space="preserve">ие </w:t>
      </w:r>
      <w:r w:rsidRPr="005B3278">
        <w:rPr>
          <w:rFonts w:ascii="Times New Roman" w:hAnsi="Times New Roman" w:cs="Times New Roman"/>
          <w:sz w:val="28"/>
          <w:szCs w:val="28"/>
        </w:rPr>
        <w:t xml:space="preserve"> к бухгалтерскому учету подарка, стоимость</w:t>
      </w:r>
      <w:r w:rsidR="009368BD" w:rsidRPr="005B3278">
        <w:rPr>
          <w:rFonts w:ascii="Times New Roman" w:hAnsi="Times New Roman" w:cs="Times New Roman"/>
          <w:sz w:val="28"/>
          <w:szCs w:val="28"/>
        </w:rPr>
        <w:t xml:space="preserve"> которого составляет </w:t>
      </w:r>
      <w:r w:rsidRPr="005B3278">
        <w:rPr>
          <w:rFonts w:ascii="Times New Roman" w:hAnsi="Times New Roman" w:cs="Times New Roman"/>
          <w:sz w:val="28"/>
          <w:szCs w:val="28"/>
        </w:rPr>
        <w:t xml:space="preserve"> </w:t>
      </w:r>
      <w:r w:rsidR="00E72DE7" w:rsidRPr="005B3278">
        <w:rPr>
          <w:rFonts w:ascii="Times New Roman" w:hAnsi="Times New Roman" w:cs="Times New Roman"/>
          <w:sz w:val="28"/>
          <w:szCs w:val="28"/>
        </w:rPr>
        <w:t xml:space="preserve">от </w:t>
      </w:r>
      <w:r w:rsidRPr="005B3278">
        <w:rPr>
          <w:rFonts w:ascii="Times New Roman" w:hAnsi="Times New Roman" w:cs="Times New Roman"/>
          <w:sz w:val="28"/>
          <w:szCs w:val="28"/>
        </w:rPr>
        <w:t xml:space="preserve"> </w:t>
      </w:r>
      <w:r w:rsidR="00BA63F2" w:rsidRPr="005B3278">
        <w:rPr>
          <w:rFonts w:ascii="Times New Roman" w:hAnsi="Times New Roman" w:cs="Times New Roman"/>
          <w:sz w:val="28"/>
          <w:szCs w:val="28"/>
        </w:rPr>
        <w:t>тр</w:t>
      </w:r>
      <w:r w:rsidR="00E72DE7" w:rsidRPr="005B3278">
        <w:rPr>
          <w:rFonts w:ascii="Times New Roman" w:hAnsi="Times New Roman" w:cs="Times New Roman"/>
          <w:sz w:val="28"/>
          <w:szCs w:val="28"/>
        </w:rPr>
        <w:t xml:space="preserve">ех </w:t>
      </w:r>
      <w:r w:rsidRPr="005B3278">
        <w:rPr>
          <w:rFonts w:ascii="Times New Roman" w:hAnsi="Times New Roman" w:cs="Times New Roman"/>
          <w:sz w:val="28"/>
          <w:szCs w:val="28"/>
        </w:rPr>
        <w:t xml:space="preserve"> </w:t>
      </w:r>
      <w:r w:rsidR="00E72DE7" w:rsidRPr="005B3278">
        <w:rPr>
          <w:rFonts w:ascii="Times New Roman" w:hAnsi="Times New Roman" w:cs="Times New Roman"/>
          <w:sz w:val="28"/>
          <w:szCs w:val="28"/>
        </w:rPr>
        <w:t xml:space="preserve">до сорока </w:t>
      </w:r>
      <w:r w:rsidRPr="005B3278">
        <w:rPr>
          <w:rFonts w:ascii="Times New Roman" w:hAnsi="Times New Roman" w:cs="Times New Roman"/>
          <w:sz w:val="28"/>
          <w:szCs w:val="28"/>
        </w:rPr>
        <w:t>тыс</w:t>
      </w:r>
      <w:r w:rsidR="00BA63F2" w:rsidRPr="005B3278">
        <w:rPr>
          <w:rFonts w:ascii="Times New Roman" w:hAnsi="Times New Roman" w:cs="Times New Roman"/>
          <w:sz w:val="28"/>
          <w:szCs w:val="28"/>
        </w:rPr>
        <w:t>яч</w:t>
      </w:r>
      <w:r w:rsidRPr="005B32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2DE7" w:rsidRPr="005B3278">
        <w:rPr>
          <w:rFonts w:ascii="Times New Roman" w:hAnsi="Times New Roman" w:cs="Times New Roman"/>
          <w:sz w:val="28"/>
          <w:szCs w:val="28"/>
        </w:rPr>
        <w:t xml:space="preserve">. </w:t>
      </w:r>
      <w:r w:rsidRPr="005B3278">
        <w:rPr>
          <w:rFonts w:ascii="Times New Roman" w:hAnsi="Times New Roman" w:cs="Times New Roman"/>
          <w:sz w:val="28"/>
          <w:szCs w:val="28"/>
        </w:rPr>
        <w:t xml:space="preserve"> </w:t>
      </w:r>
      <w:r w:rsidR="00E72DE7" w:rsidRPr="005B3278">
        <w:rPr>
          <w:rFonts w:ascii="Times New Roman" w:hAnsi="Times New Roman" w:cs="Times New Roman"/>
          <w:sz w:val="28"/>
          <w:szCs w:val="28"/>
        </w:rPr>
        <w:t>У</w:t>
      </w:r>
      <w:r w:rsidR="00C407D4" w:rsidRPr="005B3278">
        <w:rPr>
          <w:rFonts w:ascii="Times New Roman" w:hAnsi="Times New Roman" w:cs="Times New Roman"/>
          <w:sz w:val="28"/>
          <w:szCs w:val="28"/>
        </w:rPr>
        <w:t>полномоченным структурным подразделением оформляется</w:t>
      </w:r>
      <w:r w:rsidR="00C407D4" w:rsidRPr="00243F2C">
        <w:rPr>
          <w:rFonts w:ascii="Times New Roman" w:hAnsi="Times New Roman" w:cs="Times New Roman"/>
          <w:sz w:val="28"/>
          <w:szCs w:val="28"/>
        </w:rPr>
        <w:t xml:space="preserve"> инвентаризационная карточка, принятого к бухгалтерскому учету подарка согласно приложению 4 к настоящему Положению.</w:t>
      </w:r>
    </w:p>
    <w:p w:rsidR="00E72DE7" w:rsidRDefault="00E72DE7" w:rsidP="00E72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F2C">
        <w:rPr>
          <w:rFonts w:ascii="Times New Roman" w:hAnsi="Times New Roman" w:cs="Times New Roman"/>
          <w:sz w:val="28"/>
          <w:szCs w:val="28"/>
        </w:rPr>
        <w:t>1</w:t>
      </w:r>
      <w:r w:rsidR="006D2EFD">
        <w:rPr>
          <w:rFonts w:ascii="Times New Roman" w:hAnsi="Times New Roman" w:cs="Times New Roman"/>
          <w:sz w:val="28"/>
          <w:szCs w:val="28"/>
        </w:rPr>
        <w:t>2</w:t>
      </w:r>
      <w:r w:rsidRPr="00243F2C">
        <w:rPr>
          <w:rFonts w:ascii="Times New Roman" w:hAnsi="Times New Roman" w:cs="Times New Roman"/>
          <w:sz w:val="28"/>
          <w:szCs w:val="28"/>
        </w:rPr>
        <w:t>. Уполномоченное структурное подразделение обеспечивает</w:t>
      </w:r>
      <w:r w:rsidR="006D2EFD">
        <w:rPr>
          <w:rFonts w:ascii="Times New Roman" w:hAnsi="Times New Roman" w:cs="Times New Roman"/>
          <w:sz w:val="28"/>
          <w:szCs w:val="28"/>
        </w:rPr>
        <w:t xml:space="preserve"> включение</w:t>
      </w:r>
      <w:r w:rsidRPr="00243F2C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936721">
        <w:rPr>
          <w:rFonts w:ascii="Times New Roman" w:hAnsi="Times New Roman" w:cs="Times New Roman"/>
          <w:sz w:val="28"/>
          <w:szCs w:val="28"/>
        </w:rPr>
        <w:t>,</w:t>
      </w:r>
      <w:r w:rsidRPr="00243F2C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93672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2C">
        <w:rPr>
          <w:rFonts w:ascii="Times New Roman" w:hAnsi="Times New Roman" w:cs="Times New Roman"/>
          <w:sz w:val="28"/>
          <w:szCs w:val="28"/>
        </w:rPr>
        <w:t xml:space="preserve"> к бухгалтерскому учету подарка, стоимость которого превышает </w:t>
      </w:r>
      <w:r w:rsidR="00936721">
        <w:rPr>
          <w:rFonts w:ascii="Times New Roman" w:hAnsi="Times New Roman" w:cs="Times New Roman"/>
          <w:sz w:val="28"/>
          <w:szCs w:val="28"/>
        </w:rPr>
        <w:t>сорок</w:t>
      </w:r>
      <w:r w:rsidRPr="00243F2C">
        <w:rPr>
          <w:rFonts w:ascii="Times New Roman" w:hAnsi="Times New Roman" w:cs="Times New Roman"/>
          <w:sz w:val="28"/>
          <w:szCs w:val="28"/>
        </w:rPr>
        <w:t xml:space="preserve"> тысяч рублей, в реестр  </w:t>
      </w:r>
      <w:r w:rsidR="00936721">
        <w:rPr>
          <w:rFonts w:ascii="Times New Roman" w:hAnsi="Times New Roman" w:cs="Times New Roman"/>
          <w:sz w:val="28"/>
          <w:szCs w:val="28"/>
        </w:rPr>
        <w:t>муниципальной собственности города Покачи</w:t>
      </w:r>
      <w:r w:rsidRPr="00243F2C">
        <w:rPr>
          <w:rFonts w:ascii="Times New Roman" w:hAnsi="Times New Roman" w:cs="Times New Roman"/>
          <w:sz w:val="28"/>
          <w:szCs w:val="28"/>
        </w:rPr>
        <w:t xml:space="preserve">. После принятия к бухгалтерскому учету подарка, стоимость которого превышает </w:t>
      </w:r>
      <w:r w:rsidR="00936721">
        <w:rPr>
          <w:rFonts w:ascii="Times New Roman" w:hAnsi="Times New Roman" w:cs="Times New Roman"/>
          <w:sz w:val="28"/>
          <w:szCs w:val="28"/>
        </w:rPr>
        <w:t>сорок</w:t>
      </w:r>
      <w:r w:rsidRPr="00243F2C">
        <w:rPr>
          <w:rFonts w:ascii="Times New Roman" w:hAnsi="Times New Roman" w:cs="Times New Roman"/>
          <w:sz w:val="28"/>
          <w:szCs w:val="28"/>
        </w:rPr>
        <w:t xml:space="preserve"> тысяч рублей, и включения  его в реестр муниципально</w:t>
      </w:r>
      <w:r w:rsidR="00936721">
        <w:rPr>
          <w:rFonts w:ascii="Times New Roman" w:hAnsi="Times New Roman" w:cs="Times New Roman"/>
          <w:sz w:val="28"/>
          <w:szCs w:val="28"/>
        </w:rPr>
        <w:t>й собственности</w:t>
      </w:r>
      <w:r w:rsidRPr="00243F2C">
        <w:rPr>
          <w:rFonts w:ascii="Times New Roman" w:hAnsi="Times New Roman" w:cs="Times New Roman"/>
          <w:sz w:val="28"/>
          <w:szCs w:val="28"/>
        </w:rPr>
        <w:t xml:space="preserve"> </w:t>
      </w:r>
      <w:r w:rsidR="00936721">
        <w:rPr>
          <w:rFonts w:ascii="Times New Roman" w:hAnsi="Times New Roman" w:cs="Times New Roman"/>
          <w:sz w:val="28"/>
          <w:szCs w:val="28"/>
        </w:rPr>
        <w:t>города Покачи</w:t>
      </w:r>
      <w:r w:rsidRPr="00243F2C">
        <w:rPr>
          <w:rFonts w:ascii="Times New Roman" w:hAnsi="Times New Roman" w:cs="Times New Roman"/>
          <w:sz w:val="28"/>
          <w:szCs w:val="28"/>
        </w:rPr>
        <w:t>, уполномоченным структурным подразделением оформляется инвентаризационная карточка, принятого к бухгалтерскому учету подарка согласно приложению 4 к настоящему Положению.</w:t>
      </w:r>
    </w:p>
    <w:p w:rsidR="00A80EFA" w:rsidRPr="00243F2C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243F2C">
        <w:rPr>
          <w:rFonts w:ascii="Times New Roman" w:hAnsi="Times New Roman" w:cs="Times New Roman"/>
          <w:sz w:val="28"/>
          <w:szCs w:val="28"/>
        </w:rPr>
        <w:t>1</w:t>
      </w:r>
      <w:r w:rsidR="00936721">
        <w:rPr>
          <w:rFonts w:ascii="Times New Roman" w:hAnsi="Times New Roman" w:cs="Times New Roman"/>
          <w:sz w:val="28"/>
          <w:szCs w:val="28"/>
        </w:rPr>
        <w:t>3</w:t>
      </w:r>
      <w:r w:rsidRPr="00243F2C">
        <w:rPr>
          <w:rFonts w:ascii="Times New Roman" w:hAnsi="Times New Roman" w:cs="Times New Roman"/>
          <w:sz w:val="28"/>
          <w:szCs w:val="28"/>
        </w:rPr>
        <w:t>. Лицо, замещающее муниципальную должность, служащий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A80EFA" w:rsidRPr="00243F2C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4"/>
      <w:bookmarkEnd w:id="6"/>
      <w:r w:rsidRPr="00243F2C">
        <w:rPr>
          <w:rFonts w:ascii="Times New Roman" w:hAnsi="Times New Roman" w:cs="Times New Roman"/>
          <w:sz w:val="28"/>
          <w:szCs w:val="28"/>
        </w:rPr>
        <w:t>1</w:t>
      </w:r>
      <w:r w:rsidR="00936721">
        <w:rPr>
          <w:rFonts w:ascii="Times New Roman" w:hAnsi="Times New Roman" w:cs="Times New Roman"/>
          <w:sz w:val="28"/>
          <w:szCs w:val="28"/>
        </w:rPr>
        <w:t>4</w:t>
      </w:r>
      <w:r w:rsidRPr="00243F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3F2C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в течение </w:t>
      </w:r>
      <w:r w:rsidR="00BA63F2" w:rsidRPr="00243F2C">
        <w:rPr>
          <w:rFonts w:ascii="Times New Roman" w:hAnsi="Times New Roman" w:cs="Times New Roman"/>
          <w:sz w:val="28"/>
          <w:szCs w:val="28"/>
        </w:rPr>
        <w:t>трех</w:t>
      </w:r>
      <w:r w:rsidRPr="00243F2C">
        <w:rPr>
          <w:rFonts w:ascii="Times New Roman" w:hAnsi="Times New Roman" w:cs="Times New Roman"/>
          <w:sz w:val="28"/>
          <w:szCs w:val="28"/>
        </w:rPr>
        <w:t xml:space="preserve"> месяцев со дня поступления заявления, указанного в </w:t>
      </w:r>
      <w:r w:rsidR="009368BD">
        <w:rPr>
          <w:rFonts w:ascii="Times New Roman" w:hAnsi="Times New Roman" w:cs="Times New Roman"/>
          <w:sz w:val="28"/>
          <w:szCs w:val="28"/>
        </w:rPr>
        <w:t>пункте 1</w:t>
      </w:r>
      <w:hyperlink w:anchor="Par23" w:history="1">
        <w:r w:rsidR="009368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43F2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A63F2" w:rsidRPr="00243F2C">
        <w:rPr>
          <w:rFonts w:ascii="Times New Roman" w:hAnsi="Times New Roman" w:cs="Times New Roman"/>
          <w:sz w:val="28"/>
          <w:szCs w:val="28"/>
        </w:rPr>
        <w:t>П</w:t>
      </w:r>
      <w:r w:rsidRPr="00243F2C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B4">
        <w:rPr>
          <w:rFonts w:ascii="Times New Roman" w:hAnsi="Times New Roman" w:cs="Times New Roman"/>
          <w:sz w:val="28"/>
          <w:szCs w:val="28"/>
        </w:rPr>
        <w:t>1</w:t>
      </w:r>
      <w:r w:rsidR="00936721" w:rsidRPr="006152B4">
        <w:rPr>
          <w:rFonts w:ascii="Times New Roman" w:hAnsi="Times New Roman" w:cs="Times New Roman"/>
          <w:sz w:val="28"/>
          <w:szCs w:val="28"/>
        </w:rPr>
        <w:t>5</w:t>
      </w:r>
      <w:r w:rsidRPr="006152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52B4">
        <w:rPr>
          <w:rFonts w:ascii="Times New Roman" w:hAnsi="Times New Roman" w:cs="Times New Roman"/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ar23" w:history="1">
        <w:r w:rsidRPr="006152B4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6152B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A63F2" w:rsidRPr="006152B4">
        <w:rPr>
          <w:rFonts w:ascii="Times New Roman" w:hAnsi="Times New Roman" w:cs="Times New Roman"/>
          <w:sz w:val="28"/>
          <w:szCs w:val="28"/>
        </w:rPr>
        <w:t>П</w:t>
      </w:r>
      <w:r w:rsidRPr="006152B4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9F36E3" w:rsidRPr="006152B4">
        <w:rPr>
          <w:rFonts w:ascii="Times New Roman" w:hAnsi="Times New Roman" w:cs="Times New Roman"/>
          <w:sz w:val="28"/>
          <w:szCs w:val="28"/>
        </w:rPr>
        <w:t>Думой города</w:t>
      </w:r>
      <w:r w:rsidR="00512353" w:rsidRPr="006152B4">
        <w:rPr>
          <w:rFonts w:ascii="Times New Roman" w:hAnsi="Times New Roman" w:cs="Times New Roman"/>
          <w:sz w:val="28"/>
          <w:szCs w:val="28"/>
        </w:rPr>
        <w:t xml:space="preserve"> </w:t>
      </w:r>
      <w:r w:rsidRPr="006152B4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 муниципального органа.</w:t>
      </w:r>
      <w:proofErr w:type="gramEnd"/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6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9367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руководителем </w:t>
      </w:r>
      <w:r w:rsidR="009F36E3">
        <w:rPr>
          <w:rFonts w:ascii="Times New Roman" w:hAnsi="Times New Roman" w:cs="Times New Roman"/>
          <w:sz w:val="28"/>
          <w:szCs w:val="28"/>
        </w:rPr>
        <w:t>Думы города</w:t>
      </w:r>
      <w:r w:rsidR="00B47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посредством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оргов в порядке, предусмотренном законодательством Российской Федерации.</w:t>
      </w: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67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</w:t>
      </w:r>
      <w:r w:rsidRPr="009F36E3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w:anchor="Par24" w:history="1">
        <w:r w:rsidRPr="009F36E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9368BD">
        <w:rPr>
          <w:rFonts w:ascii="Times New Roman" w:hAnsi="Times New Roman" w:cs="Times New Roman"/>
          <w:sz w:val="28"/>
          <w:szCs w:val="28"/>
        </w:rPr>
        <w:t>4</w:t>
      </w:r>
      <w:r w:rsidRPr="009F36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6" w:history="1">
        <w:r w:rsidRPr="009F36E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368BD">
        <w:rPr>
          <w:rFonts w:ascii="Times New Roman" w:hAnsi="Times New Roman" w:cs="Times New Roman"/>
          <w:sz w:val="28"/>
          <w:szCs w:val="28"/>
        </w:rPr>
        <w:t>6</w:t>
      </w:r>
      <w:r w:rsidRPr="009F36E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F36E3">
        <w:rPr>
          <w:rFonts w:ascii="Times New Roman" w:hAnsi="Times New Roman" w:cs="Times New Roman"/>
          <w:sz w:val="28"/>
          <w:szCs w:val="28"/>
        </w:rPr>
        <w:t>П</w:t>
      </w:r>
      <w:r w:rsidRPr="009F36E3">
        <w:rPr>
          <w:rFonts w:ascii="Times New Roman" w:hAnsi="Times New Roman" w:cs="Times New Roman"/>
          <w:sz w:val="28"/>
          <w:szCs w:val="28"/>
        </w:rPr>
        <w:t xml:space="preserve">оложения, </w:t>
      </w:r>
      <w:r>
        <w:rPr>
          <w:rFonts w:ascii="Times New Roman" w:hAnsi="Times New Roman" w:cs="Times New Roman"/>
          <w:sz w:val="28"/>
          <w:szCs w:val="28"/>
        </w:rPr>
        <w:t>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67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512353">
        <w:rPr>
          <w:rFonts w:ascii="Times New Roman" w:hAnsi="Times New Roman" w:cs="Times New Roman"/>
          <w:sz w:val="28"/>
          <w:szCs w:val="28"/>
        </w:rPr>
        <w:t>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6E3">
        <w:rPr>
          <w:rFonts w:ascii="Times New Roman" w:hAnsi="Times New Roman" w:cs="Times New Roman"/>
          <w:sz w:val="28"/>
          <w:szCs w:val="28"/>
        </w:rPr>
        <w:t xml:space="preserve">Думы города </w:t>
      </w:r>
      <w:r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67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EFA" w:rsidRDefault="00A80EF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F0A" w:rsidRDefault="00F05F0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F0A" w:rsidRDefault="00F05F0A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7D4" w:rsidRDefault="00C407D4" w:rsidP="00A80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F0A" w:rsidRPr="00E34ACD" w:rsidRDefault="00F05F0A" w:rsidP="00F05F0A">
      <w:pPr>
        <w:autoSpaceDE w:val="0"/>
        <w:autoSpaceDN w:val="0"/>
        <w:spacing w:after="240" w:line="240" w:lineRule="auto"/>
        <w:ind w:left="52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</w:t>
      </w:r>
      <w:r w:rsidR="00C407D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1</w:t>
      </w:r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  <w:r w:rsidRPr="00E34AC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r w:rsidR="00C407D4" w:rsidRPr="00E34AC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Pr="00E34AC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ложению о сообщении </w:t>
      </w:r>
      <w:r w:rsidR="00C407D4" w:rsidRPr="00E34ACD">
        <w:rPr>
          <w:rFonts w:ascii="Times New Roman" w:hAnsi="Times New Roman" w:cs="Times New Roman"/>
          <w:sz w:val="20"/>
          <w:szCs w:val="20"/>
        </w:rPr>
        <w:t>лицами, замещающими муниципальные должности, должности муниципальной службы в Думе города Покачи,</w:t>
      </w:r>
      <w:r w:rsidR="004904BF">
        <w:rPr>
          <w:rFonts w:ascii="Times New Roman" w:hAnsi="Times New Roman" w:cs="Times New Roman"/>
          <w:sz w:val="20"/>
          <w:szCs w:val="20"/>
        </w:rPr>
        <w:t xml:space="preserve"> </w:t>
      </w:r>
      <w:r w:rsidR="00C407D4" w:rsidRPr="00E34AC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получении подарка </w:t>
      </w:r>
      <w:r w:rsidRPr="00E34ACD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C407D4" w:rsidRPr="00E34ACD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утверждённого постановлением Председателя Думы города Покачи</w:t>
      </w:r>
      <w:proofErr w:type="gramEnd"/>
    </w:p>
    <w:p w:rsidR="004904BF" w:rsidRPr="004904BF" w:rsidRDefault="004904BF" w:rsidP="00F05F0A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8" w:name="_GoBack"/>
      <w:r w:rsidRPr="004904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904B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1.09.2014 № 43</w:t>
      </w:r>
    </w:p>
    <w:bookmarkEnd w:id="8"/>
    <w:p w:rsidR="00F05F0A" w:rsidRPr="00F05F0A" w:rsidRDefault="00F05F0A" w:rsidP="00F05F0A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05F0A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Уведомление о получении подарка</w:t>
      </w:r>
    </w:p>
    <w:p w:rsidR="00F05F0A" w:rsidRPr="00F05F0A" w:rsidRDefault="00F05F0A" w:rsidP="00F05F0A">
      <w:pPr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5F0A" w:rsidRPr="00F05F0A" w:rsidRDefault="00F05F0A" w:rsidP="00F05F0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уполномоченного</w:t>
      </w:r>
      <w:proofErr w:type="gramEnd"/>
    </w:p>
    <w:p w:rsidR="00F05F0A" w:rsidRPr="00F05F0A" w:rsidRDefault="00F05F0A" w:rsidP="00F05F0A">
      <w:pPr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5F0A" w:rsidRPr="00F05F0A" w:rsidRDefault="00F05F0A" w:rsidP="00F05F0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F05F0A" w:rsidRPr="00F05F0A" w:rsidRDefault="00F05F0A" w:rsidP="00F05F0A">
      <w:pPr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5F0A" w:rsidRPr="00F05F0A" w:rsidRDefault="00F05F0A" w:rsidP="00F05F0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го органа, фонда</w:t>
      </w:r>
    </w:p>
    <w:p w:rsidR="00F05F0A" w:rsidRPr="00F05F0A" w:rsidRDefault="00F05F0A" w:rsidP="00F05F0A">
      <w:pPr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5F0A" w:rsidRPr="00F05F0A" w:rsidRDefault="00F05F0A" w:rsidP="00F05F0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и иной организации (уполномоченной организации))</w:t>
      </w:r>
    </w:p>
    <w:p w:rsidR="00F05F0A" w:rsidRPr="00F05F0A" w:rsidRDefault="00F05F0A" w:rsidP="00F05F0A">
      <w:pPr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05F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 </w:t>
      </w:r>
      <w:proofErr w:type="gramEnd"/>
    </w:p>
    <w:p w:rsidR="00F05F0A" w:rsidRPr="00F05F0A" w:rsidRDefault="00F05F0A" w:rsidP="00F05F0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4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05F0A" w:rsidRPr="00F05F0A" w:rsidRDefault="00F05F0A" w:rsidP="00F05F0A">
      <w:pPr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5F0A" w:rsidRPr="00F05F0A" w:rsidRDefault="00F05F0A" w:rsidP="00F05F0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proofErr w:type="spellEnd"/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занимаемая должность)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F05F0A" w:rsidRPr="00F05F0A" w:rsidTr="003B3CCD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домление о получении подарка </w:t>
            </w:r>
            <w:proofErr w:type="gramStart"/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5F0A" w:rsidRPr="00F05F0A" w:rsidRDefault="00F05F0A" w:rsidP="00F05F0A">
      <w:pPr>
        <w:autoSpaceDE w:val="0"/>
        <w:autoSpaceDN w:val="0"/>
        <w:spacing w:before="240"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F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вещаю о получении  </w:t>
      </w:r>
    </w:p>
    <w:p w:rsidR="00F05F0A" w:rsidRPr="00F05F0A" w:rsidRDefault="00F05F0A" w:rsidP="00F05F0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 получения)</w:t>
      </w:r>
    </w:p>
    <w:p w:rsidR="00F05F0A" w:rsidRPr="00F05F0A" w:rsidRDefault="00F05F0A" w:rsidP="00F05F0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F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рк</w:t>
      </w:r>
      <w:proofErr w:type="gramStart"/>
      <w:r w:rsidRPr="00F05F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05F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proofErr w:type="spellEnd"/>
      <w:r w:rsidRPr="00F05F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на  </w:t>
      </w:r>
    </w:p>
    <w:p w:rsidR="00F05F0A" w:rsidRPr="00F05F0A" w:rsidRDefault="00F05F0A" w:rsidP="00F05F0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протокольного мероприятия, служебной командировки,</w:t>
      </w:r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F05F0A" w:rsidRPr="00F05F0A" w:rsidTr="003B3CCD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br/>
            </w: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br/>
            </w: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F0A" w:rsidRPr="00F05F0A" w:rsidRDefault="006121CB" w:rsidP="00B576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в рублях</w:t>
            </w:r>
            <w:r w:rsidR="00B576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05F0A" w:rsidRPr="00F05F0A" w:rsidTr="003B3CCD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F0A" w:rsidRPr="00F05F0A" w:rsidTr="003B3CCD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F0A" w:rsidRPr="00F05F0A" w:rsidTr="003B3CCD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F0A" w:rsidRPr="00F05F0A" w:rsidTr="003B3CCD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F0A" w:rsidRPr="00F05F0A" w:rsidRDefault="00F05F0A" w:rsidP="00F05F0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851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F05F0A" w:rsidRPr="00F05F0A" w:rsidTr="006152B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ах</w:t>
            </w:r>
            <w:proofErr w:type="gramEnd"/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5F0A" w:rsidRPr="00F05F0A" w:rsidTr="006152B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F0A" w:rsidRPr="00F05F0A" w:rsidTr="006152B4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5F0A" w:rsidRPr="00F05F0A" w:rsidTr="006152B4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5F0A" w:rsidRPr="00F05F0A" w:rsidRDefault="00F05F0A" w:rsidP="00F05F0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2"/>
          <w:szCs w:val="1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05F0A" w:rsidRPr="00F05F0A" w:rsidTr="003B3CC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5F0A" w:rsidRPr="00F05F0A" w:rsidTr="003B3CC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5F0A" w:rsidRPr="00F05F0A" w:rsidRDefault="00F05F0A" w:rsidP="00F05F0A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5F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онный номер в журнале регистрации уведомлений  </w:t>
      </w:r>
    </w:p>
    <w:p w:rsidR="00F05F0A" w:rsidRPr="00F05F0A" w:rsidRDefault="00F05F0A" w:rsidP="00F05F0A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F05F0A" w:rsidRPr="00F05F0A" w:rsidTr="003B3C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F0A" w:rsidRPr="00F05F0A" w:rsidRDefault="00F05F0A" w:rsidP="00F05F0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0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57673" w:rsidRDefault="00B57673" w:rsidP="00B57673">
      <w:pPr>
        <w:pStyle w:val="a5"/>
        <w:tabs>
          <w:tab w:val="left" w:pos="8537"/>
        </w:tabs>
        <w:ind w:firstLine="567"/>
      </w:pPr>
      <w:r>
        <w:t>________________________</w:t>
      </w:r>
    </w:p>
    <w:p w:rsidR="00B57673" w:rsidRDefault="00B57673" w:rsidP="00B57673">
      <w:pPr>
        <w:pStyle w:val="a5"/>
        <w:tabs>
          <w:tab w:val="left" w:pos="8537"/>
        </w:tabs>
        <w:ind w:firstLine="567"/>
      </w:pPr>
      <w:r>
        <w:rPr>
          <w:rStyle w:val="a7"/>
        </w:rPr>
        <w:t>*</w:t>
      </w:r>
      <w:r>
        <w:t xml:space="preserve"> Заполняется при наличии документов, подтверждающих стоимость подарка.</w:t>
      </w:r>
    </w:p>
    <w:p w:rsidR="00B57673" w:rsidRPr="00E34ACD" w:rsidRDefault="00B57673" w:rsidP="00B57673">
      <w:pPr>
        <w:autoSpaceDE w:val="0"/>
        <w:autoSpaceDN w:val="0"/>
        <w:spacing w:after="240" w:line="240" w:lineRule="auto"/>
        <w:ind w:left="52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E34ACD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3</w:t>
      </w:r>
      <w:r w:rsidRPr="00E34ACD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к Положению о сообщении </w:t>
      </w:r>
      <w:r w:rsidRPr="00E34ACD">
        <w:rPr>
          <w:rFonts w:ascii="Times New Roman" w:hAnsi="Times New Roman" w:cs="Times New Roman"/>
          <w:sz w:val="20"/>
          <w:szCs w:val="20"/>
        </w:rPr>
        <w:t>лицами, замещающими муниципальные должности, должности муниципальной службы в Думе города Покачи,</w:t>
      </w:r>
      <w:r w:rsidR="004904BF">
        <w:rPr>
          <w:rFonts w:ascii="Times New Roman" w:hAnsi="Times New Roman" w:cs="Times New Roman"/>
          <w:sz w:val="20"/>
          <w:szCs w:val="20"/>
        </w:rPr>
        <w:t xml:space="preserve"> </w:t>
      </w:r>
      <w:r w:rsidRPr="00E34AC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ённого постановлением Председателя Думы города Покачи</w:t>
      </w:r>
      <w:proofErr w:type="gramEnd"/>
    </w:p>
    <w:p w:rsidR="00B57673" w:rsidRPr="004904BF" w:rsidRDefault="004904BF" w:rsidP="00B57673">
      <w:pPr>
        <w:autoSpaceDE w:val="0"/>
        <w:autoSpaceDN w:val="0"/>
        <w:spacing w:after="24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4B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1.09.2014 № 43</w:t>
      </w:r>
    </w:p>
    <w:p w:rsidR="004904BF" w:rsidRDefault="004904BF" w:rsidP="00B57673">
      <w:pPr>
        <w:autoSpaceDE w:val="0"/>
        <w:autoSpaceDN w:val="0"/>
        <w:spacing w:after="240" w:line="240" w:lineRule="auto"/>
        <w:ind w:left="52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57673" w:rsidRPr="00B57673" w:rsidRDefault="00B57673" w:rsidP="00B57673">
      <w:pP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76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 приема-передачи подарка №_________</w:t>
      </w:r>
    </w:p>
    <w:p w:rsidR="00B57673" w:rsidRDefault="00B57673" w:rsidP="00B57673">
      <w:pPr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»________________20___г.</w:t>
      </w:r>
    </w:p>
    <w:p w:rsidR="00B57673" w:rsidRDefault="00B57673" w:rsidP="00B57673">
      <w:pPr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7673" w:rsidRDefault="00B57673" w:rsidP="00B57673">
      <w:pPr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Мы, нижеподписавшиеся, составили настоящий акт о том, что </w:t>
      </w:r>
    </w:p>
    <w:p w:rsidR="00B57673" w:rsidRDefault="00B57673" w:rsidP="00B57673">
      <w:pPr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сдал, (принял)</w:t>
      </w:r>
    </w:p>
    <w:p w:rsidR="00B57673" w:rsidRDefault="00B57673" w:rsidP="00B57673">
      <w:pP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 занимаемая должность)</w:t>
      </w:r>
      <w:proofErr w:type="gramEnd"/>
    </w:p>
    <w:p w:rsidR="00B57673" w:rsidRDefault="00B57673" w:rsidP="00B57673">
      <w:pP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</w:t>
      </w:r>
      <w:r w:rsidRPr="006121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л, (передал)</w:t>
      </w:r>
    </w:p>
    <w:p w:rsidR="00B57673" w:rsidRDefault="00B57673" w:rsidP="00B57673">
      <w:pP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ветственного лица, занимаемая должность</w:t>
      </w:r>
      <w:proofErr w:type="gramEnd"/>
    </w:p>
    <w:p w:rsidR="00B57673" w:rsidRDefault="00B57673" w:rsidP="00B57673">
      <w:pPr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57673" w:rsidTr="003B3CCD">
        <w:tc>
          <w:tcPr>
            <w:tcW w:w="2392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дарка</w:t>
            </w:r>
          </w:p>
        </w:tc>
        <w:tc>
          <w:tcPr>
            <w:tcW w:w="2393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арактеристика подарка, его описание</w:t>
            </w:r>
          </w:p>
        </w:tc>
        <w:tc>
          <w:tcPr>
            <w:tcW w:w="2393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2393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ь в рублях*</w:t>
            </w:r>
          </w:p>
        </w:tc>
      </w:tr>
      <w:tr w:rsidR="00B57673" w:rsidTr="003B3CCD">
        <w:tc>
          <w:tcPr>
            <w:tcW w:w="2392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7673" w:rsidRPr="006121CB" w:rsidRDefault="00B57673" w:rsidP="00B57673">
      <w:pPr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7673" w:rsidRDefault="00B57673" w:rsidP="00B57673">
      <w:pPr>
        <w:pStyle w:val="a5"/>
        <w:tabs>
          <w:tab w:val="left" w:pos="8537"/>
        </w:tabs>
        <w:rPr>
          <w:sz w:val="28"/>
          <w:szCs w:val="28"/>
        </w:rPr>
      </w:pPr>
      <w:r>
        <w:rPr>
          <w:sz w:val="28"/>
          <w:szCs w:val="28"/>
        </w:rPr>
        <w:t>Принял (передал)                                          Сдал (приня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7673" w:rsidRPr="006121CB" w:rsidRDefault="00B57673" w:rsidP="00B57673">
      <w:pPr>
        <w:pStyle w:val="a5"/>
        <w:tabs>
          <w:tab w:val="left" w:pos="8537"/>
        </w:tabs>
        <w:rPr>
          <w:sz w:val="28"/>
          <w:szCs w:val="28"/>
        </w:rPr>
      </w:pPr>
      <w:r>
        <w:rPr>
          <w:sz w:val="28"/>
          <w:szCs w:val="28"/>
        </w:rPr>
        <w:t>___________ ________________          ___________ _________________</w:t>
      </w:r>
    </w:p>
    <w:p w:rsidR="00B57673" w:rsidRDefault="00B57673" w:rsidP="00B57673">
      <w:pPr>
        <w:pStyle w:val="a5"/>
        <w:tabs>
          <w:tab w:val="left" w:pos="8537"/>
        </w:tabs>
        <w:ind w:firstLine="567"/>
      </w:pPr>
      <w:r>
        <w:t>(подпись)    (расшифровка подписи)                         (подпись)             (расшифровка подписи)</w:t>
      </w:r>
    </w:p>
    <w:p w:rsidR="00B57673" w:rsidRDefault="00B57673" w:rsidP="00B57673">
      <w:pPr>
        <w:pStyle w:val="a5"/>
        <w:tabs>
          <w:tab w:val="left" w:pos="8537"/>
        </w:tabs>
        <w:ind w:firstLine="567"/>
      </w:pPr>
    </w:p>
    <w:p w:rsidR="00B57673" w:rsidRDefault="00B57673" w:rsidP="00B57673">
      <w:pPr>
        <w:pStyle w:val="a5"/>
        <w:tabs>
          <w:tab w:val="left" w:pos="8537"/>
        </w:tabs>
        <w:ind w:firstLine="567"/>
      </w:pPr>
    </w:p>
    <w:p w:rsidR="00B57673" w:rsidRDefault="00B57673" w:rsidP="00B57673">
      <w:pPr>
        <w:pStyle w:val="a5"/>
        <w:tabs>
          <w:tab w:val="left" w:pos="8537"/>
        </w:tabs>
        <w:rPr>
          <w:sz w:val="28"/>
          <w:szCs w:val="28"/>
        </w:rPr>
      </w:pPr>
      <w:r>
        <w:rPr>
          <w:sz w:val="28"/>
          <w:szCs w:val="28"/>
        </w:rPr>
        <w:t>Принято к учету____________________________________________________</w:t>
      </w:r>
    </w:p>
    <w:p w:rsidR="00B57673" w:rsidRPr="006121CB" w:rsidRDefault="00B57673" w:rsidP="00B57673">
      <w:pPr>
        <w:pStyle w:val="a5"/>
        <w:tabs>
          <w:tab w:val="left" w:pos="8537"/>
        </w:tabs>
        <w:jc w:val="center"/>
      </w:pPr>
      <w:r>
        <w:t>(наименование структурного подразделения органа местного самоуправления)</w:t>
      </w:r>
    </w:p>
    <w:p w:rsidR="00B57673" w:rsidRDefault="00B57673" w:rsidP="00B57673">
      <w:pPr>
        <w:pStyle w:val="a5"/>
        <w:tabs>
          <w:tab w:val="left" w:pos="8537"/>
        </w:tabs>
        <w:rPr>
          <w:sz w:val="28"/>
          <w:szCs w:val="28"/>
        </w:rPr>
      </w:pPr>
    </w:p>
    <w:p w:rsidR="00B57673" w:rsidRPr="006121CB" w:rsidRDefault="00B57673" w:rsidP="00B57673">
      <w:pPr>
        <w:pStyle w:val="a5"/>
        <w:tabs>
          <w:tab w:val="left" w:pos="8537"/>
        </w:tabs>
        <w:rPr>
          <w:sz w:val="28"/>
          <w:szCs w:val="28"/>
        </w:rPr>
      </w:pPr>
      <w:r>
        <w:rPr>
          <w:sz w:val="28"/>
          <w:szCs w:val="28"/>
        </w:rPr>
        <w:t>Исполнитель ___________ __________________  «_____»____________20__г.</w:t>
      </w:r>
    </w:p>
    <w:p w:rsidR="00B57673" w:rsidRDefault="00B57673" w:rsidP="00B57673">
      <w:pPr>
        <w:pStyle w:val="a5"/>
        <w:tabs>
          <w:tab w:val="left" w:pos="8537"/>
        </w:tabs>
        <w:ind w:firstLine="567"/>
      </w:pPr>
      <w:r>
        <w:t xml:space="preserve">                              (подпись)           (расшифровка подписи)</w:t>
      </w:r>
    </w:p>
    <w:p w:rsidR="00B57673" w:rsidRPr="006121CB" w:rsidRDefault="00B57673" w:rsidP="00B57673">
      <w:pPr>
        <w:pStyle w:val="a5"/>
        <w:tabs>
          <w:tab w:val="left" w:pos="8537"/>
        </w:tabs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</w:pPr>
    </w:p>
    <w:p w:rsidR="00B57673" w:rsidRDefault="00B57673" w:rsidP="00B57673">
      <w:pPr>
        <w:pStyle w:val="a5"/>
        <w:tabs>
          <w:tab w:val="left" w:pos="8537"/>
        </w:tabs>
        <w:ind w:firstLine="567"/>
      </w:pPr>
      <w:r>
        <w:t>________________________</w:t>
      </w:r>
    </w:p>
    <w:p w:rsidR="00B57673" w:rsidRDefault="00B57673" w:rsidP="00B57673">
      <w:pPr>
        <w:pStyle w:val="a5"/>
        <w:tabs>
          <w:tab w:val="left" w:pos="8537"/>
        </w:tabs>
        <w:ind w:firstLine="567"/>
      </w:pPr>
      <w:r>
        <w:rPr>
          <w:rStyle w:val="a7"/>
        </w:rPr>
        <w:t>*</w:t>
      </w:r>
      <w:r>
        <w:t xml:space="preserve"> Заполняется при наличии документов, подтверждающих стоимость подарка.</w:t>
      </w:r>
    </w:p>
    <w:p w:rsidR="00B57673" w:rsidRDefault="00B57673" w:rsidP="00B57673">
      <w:pPr>
        <w:pStyle w:val="a5"/>
        <w:tabs>
          <w:tab w:val="left" w:pos="8537"/>
        </w:tabs>
        <w:ind w:firstLine="567"/>
      </w:pPr>
    </w:p>
    <w:p w:rsidR="00B57673" w:rsidRDefault="00B57673" w:rsidP="00B57673">
      <w:pPr>
        <w:pStyle w:val="a5"/>
        <w:tabs>
          <w:tab w:val="left" w:pos="8537"/>
        </w:tabs>
        <w:ind w:firstLine="567"/>
      </w:pPr>
    </w:p>
    <w:p w:rsidR="004904BF" w:rsidRDefault="00B57673" w:rsidP="00B57673">
      <w:pPr>
        <w:autoSpaceDE w:val="0"/>
        <w:autoSpaceDN w:val="0"/>
        <w:spacing w:after="24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4</w:t>
      </w:r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  <w:r w:rsidRPr="00E34AC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оложению о сообщении </w:t>
      </w:r>
      <w:r w:rsidRPr="00E34ACD">
        <w:rPr>
          <w:rFonts w:ascii="Times New Roman" w:hAnsi="Times New Roman" w:cs="Times New Roman"/>
          <w:sz w:val="20"/>
          <w:szCs w:val="20"/>
        </w:rPr>
        <w:t xml:space="preserve">лицами, замещающими муниципальные должности, должности муниципальной службы в Думе города </w:t>
      </w:r>
      <w:proofErr w:type="spellStart"/>
      <w:r w:rsidRPr="00E34ACD">
        <w:rPr>
          <w:rFonts w:ascii="Times New Roman" w:hAnsi="Times New Roman" w:cs="Times New Roman"/>
          <w:sz w:val="20"/>
          <w:szCs w:val="20"/>
        </w:rPr>
        <w:t>Покачи</w:t>
      </w:r>
      <w:proofErr w:type="gramStart"/>
      <w:r w:rsidRPr="00E34ACD">
        <w:rPr>
          <w:rFonts w:ascii="Times New Roman" w:hAnsi="Times New Roman" w:cs="Times New Roman"/>
          <w:sz w:val="20"/>
          <w:szCs w:val="20"/>
        </w:rPr>
        <w:t>,</w:t>
      </w:r>
      <w:r w:rsidRPr="00E34AC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E34AC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ённого постановлением Председателя Думы города Покачи</w:t>
      </w:r>
      <w:r w:rsidR="004904BF" w:rsidRPr="004904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57673" w:rsidRPr="00E34ACD" w:rsidRDefault="004904BF" w:rsidP="00B57673">
      <w:pPr>
        <w:autoSpaceDE w:val="0"/>
        <w:autoSpaceDN w:val="0"/>
        <w:spacing w:after="240" w:line="240" w:lineRule="auto"/>
        <w:ind w:left="52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904B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1.09.2014 № 43</w:t>
      </w:r>
    </w:p>
    <w:p w:rsidR="00B57673" w:rsidRPr="004904BF" w:rsidRDefault="004904BF" w:rsidP="004904BF">
      <w:pPr>
        <w:pStyle w:val="a5"/>
        <w:tabs>
          <w:tab w:val="left" w:pos="8537"/>
        </w:tabs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</w:t>
      </w:r>
    </w:p>
    <w:p w:rsidR="004904BF" w:rsidRDefault="004904BF" w:rsidP="00B57673">
      <w:pPr>
        <w:pStyle w:val="a5"/>
        <w:tabs>
          <w:tab w:val="left" w:pos="8537"/>
        </w:tabs>
        <w:ind w:firstLine="567"/>
        <w:jc w:val="center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center"/>
        <w:rPr>
          <w:sz w:val="28"/>
          <w:szCs w:val="28"/>
        </w:rPr>
      </w:pPr>
    </w:p>
    <w:p w:rsidR="00B57673" w:rsidRPr="00243F2C" w:rsidRDefault="00B57673" w:rsidP="00B57673">
      <w:pPr>
        <w:pStyle w:val="a5"/>
        <w:tabs>
          <w:tab w:val="left" w:pos="8537"/>
        </w:tabs>
        <w:ind w:firstLine="567"/>
        <w:jc w:val="center"/>
        <w:rPr>
          <w:b/>
          <w:sz w:val="28"/>
          <w:szCs w:val="28"/>
        </w:rPr>
      </w:pPr>
      <w:r w:rsidRPr="00243F2C">
        <w:rPr>
          <w:b/>
          <w:sz w:val="28"/>
          <w:szCs w:val="28"/>
        </w:rPr>
        <w:t>Инвентаризационная карточка № ________</w:t>
      </w: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дарка__________________________________________</w:t>
      </w: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 подарка___________________________________________________</w:t>
      </w: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имость_____________________________________________________</w:t>
      </w: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и номер акта приема-передачи________________________________</w:t>
      </w: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ал (</w:t>
      </w:r>
      <w:proofErr w:type="spellStart"/>
      <w:r>
        <w:rPr>
          <w:sz w:val="28"/>
          <w:szCs w:val="28"/>
        </w:rPr>
        <w:t>ф.и.о.</w:t>
      </w:r>
      <w:proofErr w:type="spellEnd"/>
      <w:r>
        <w:rPr>
          <w:sz w:val="28"/>
          <w:szCs w:val="28"/>
        </w:rPr>
        <w:t>, должность)________________________________________</w:t>
      </w: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л________________________________________________________</w:t>
      </w: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хранения________________________________________________</w:t>
      </w: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документы: 1._____________________________________</w:t>
      </w: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123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_____________________________________</w:t>
      </w:r>
      <w:r>
        <w:rPr>
          <w:sz w:val="28"/>
          <w:szCs w:val="28"/>
        </w:rPr>
        <w:tab/>
      </w: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123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._____________________________________</w:t>
      </w: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Default="00B57673" w:rsidP="00B57673">
      <w:pPr>
        <w:pStyle w:val="a5"/>
        <w:tabs>
          <w:tab w:val="left" w:pos="8537"/>
        </w:tabs>
        <w:ind w:firstLine="567"/>
        <w:jc w:val="both"/>
        <w:rPr>
          <w:sz w:val="28"/>
          <w:szCs w:val="28"/>
        </w:rPr>
      </w:pPr>
    </w:p>
    <w:p w:rsidR="00B57673" w:rsidRPr="00243F2C" w:rsidRDefault="00B57673" w:rsidP="00B57673">
      <w:pPr>
        <w:pStyle w:val="a5"/>
        <w:tabs>
          <w:tab w:val="left" w:pos="8537"/>
        </w:tabs>
        <w:ind w:firstLine="567"/>
        <w:jc w:val="center"/>
        <w:rPr>
          <w:b/>
          <w:sz w:val="28"/>
          <w:szCs w:val="28"/>
        </w:rPr>
      </w:pPr>
    </w:p>
    <w:p w:rsidR="00B57673" w:rsidRDefault="00B57673" w:rsidP="00B57673"/>
    <w:p w:rsidR="00B57673" w:rsidRDefault="00B57673" w:rsidP="00B57673"/>
    <w:p w:rsidR="00B57673" w:rsidRDefault="00B57673" w:rsidP="00FC1C2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B57673" w:rsidSect="00D35E3A">
          <w:footerReference w:type="default" r:id="rId14"/>
          <w:pgSz w:w="11906" w:h="16838"/>
          <w:pgMar w:top="568" w:right="850" w:bottom="709" w:left="1701" w:header="720" w:footer="720" w:gutter="0"/>
          <w:cols w:space="720"/>
          <w:noEndnote/>
          <w:titlePg/>
          <w:docGrid w:linePitch="299"/>
        </w:sectPr>
      </w:pPr>
    </w:p>
    <w:p w:rsidR="00B57673" w:rsidRPr="004904BF" w:rsidRDefault="00B57673" w:rsidP="00B57673">
      <w:pPr>
        <w:autoSpaceDE w:val="0"/>
        <w:autoSpaceDN w:val="0"/>
        <w:spacing w:after="240" w:line="240" w:lineRule="auto"/>
        <w:ind w:left="1020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</w:t>
      </w:r>
      <w:r w:rsidRPr="002065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</w:t>
      </w:r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к </w:t>
      </w:r>
      <w:r w:rsidRPr="002065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ложению о сообщении </w:t>
      </w:r>
      <w:r w:rsidRPr="00206568">
        <w:rPr>
          <w:rFonts w:ascii="Times New Roman" w:hAnsi="Times New Roman" w:cs="Times New Roman"/>
          <w:sz w:val="20"/>
          <w:szCs w:val="20"/>
        </w:rPr>
        <w:t>лицами, замещающими муниципальные должности, должности муниципальной службы в Думе города Покачи,</w:t>
      </w:r>
      <w:r w:rsidRPr="002065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 получении подарка </w:t>
      </w:r>
      <w:r w:rsidRPr="00F05F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2065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утверждённого постановлением Председателя </w:t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умы города Покачи</w:t>
      </w:r>
      <w:proofErr w:type="gramEnd"/>
    </w:p>
    <w:p w:rsidR="00B57673" w:rsidRPr="004904BF" w:rsidRDefault="00B57673" w:rsidP="00B57673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4904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="004904BF" w:rsidRPr="004904B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1.09.2014 № 43</w:t>
      </w:r>
    </w:p>
    <w:p w:rsidR="004904BF" w:rsidRDefault="004904BF" w:rsidP="00B57673">
      <w:pP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57673" w:rsidRPr="00206568" w:rsidRDefault="00B57673" w:rsidP="00B57673">
      <w:pPr>
        <w:pStyle w:val="a5"/>
        <w:ind w:firstLine="567"/>
        <w:jc w:val="center"/>
        <w:rPr>
          <w:b/>
          <w:sz w:val="28"/>
          <w:szCs w:val="28"/>
        </w:rPr>
      </w:pPr>
      <w:r w:rsidRPr="00206568">
        <w:rPr>
          <w:b/>
          <w:sz w:val="28"/>
          <w:szCs w:val="28"/>
        </w:rPr>
        <w:t>Журнал</w:t>
      </w:r>
    </w:p>
    <w:p w:rsidR="00B57673" w:rsidRDefault="00B57673" w:rsidP="00B57673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68">
        <w:rPr>
          <w:rFonts w:ascii="Times New Roman" w:hAnsi="Times New Roman" w:cs="Times New Roman"/>
          <w:b/>
          <w:sz w:val="28"/>
          <w:szCs w:val="28"/>
        </w:rPr>
        <w:t>регистрации уведомлений о получении подар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5"/>
        <w:gridCol w:w="955"/>
        <w:gridCol w:w="2561"/>
        <w:gridCol w:w="2648"/>
        <w:gridCol w:w="1555"/>
        <w:gridCol w:w="1055"/>
        <w:gridCol w:w="1286"/>
        <w:gridCol w:w="1303"/>
        <w:gridCol w:w="2348"/>
      </w:tblGrid>
      <w:tr w:rsidR="00B57673" w:rsidRPr="00206568" w:rsidTr="003B3CCD">
        <w:tc>
          <w:tcPr>
            <w:tcW w:w="2071" w:type="dxa"/>
            <w:gridSpan w:val="2"/>
          </w:tcPr>
          <w:p w:rsidR="00B57673" w:rsidRPr="00206568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5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2645" w:type="dxa"/>
            <w:vMerge w:val="restart"/>
          </w:tcPr>
          <w:p w:rsidR="00B57673" w:rsidRPr="00206568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5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амилия, имя, отчество замещаемая должность</w:t>
            </w:r>
          </w:p>
        </w:tc>
        <w:tc>
          <w:tcPr>
            <w:tcW w:w="2718" w:type="dxa"/>
            <w:vMerge w:val="restart"/>
          </w:tcPr>
          <w:p w:rsidR="00B57673" w:rsidRPr="00206568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5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ата и обстоятельства дарения</w:t>
            </w:r>
          </w:p>
        </w:tc>
        <w:tc>
          <w:tcPr>
            <w:tcW w:w="4931" w:type="dxa"/>
            <w:gridSpan w:val="4"/>
          </w:tcPr>
          <w:p w:rsidR="00B57673" w:rsidRPr="00206568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5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арактеристика подарка</w:t>
            </w:r>
          </w:p>
        </w:tc>
        <w:tc>
          <w:tcPr>
            <w:tcW w:w="2421" w:type="dxa"/>
          </w:tcPr>
          <w:p w:rsidR="00B57673" w:rsidRPr="00206568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5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есто хранения**</w:t>
            </w:r>
          </w:p>
        </w:tc>
      </w:tr>
      <w:tr w:rsidR="00B57673" w:rsidTr="003B3CCD">
        <w:trPr>
          <w:trHeight w:val="950"/>
        </w:trPr>
        <w:tc>
          <w:tcPr>
            <w:tcW w:w="1094" w:type="dxa"/>
          </w:tcPr>
          <w:p w:rsidR="00B57673" w:rsidRPr="00206568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5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  <w:p w:rsidR="00B57673" w:rsidRPr="00206568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</w:tcPr>
          <w:p w:rsidR="00B57673" w:rsidRPr="00206568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2065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та</w:t>
            </w:r>
          </w:p>
          <w:p w:rsidR="00B57673" w:rsidRPr="00206568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vMerge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B57673" w:rsidRPr="00206568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5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11" w:type="dxa"/>
          </w:tcPr>
          <w:p w:rsidR="00B57673" w:rsidRPr="00206568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5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217" w:type="dxa"/>
          </w:tcPr>
          <w:p w:rsidR="00B57673" w:rsidRPr="00206568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5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личество предметов</w:t>
            </w:r>
          </w:p>
        </w:tc>
        <w:tc>
          <w:tcPr>
            <w:tcW w:w="1238" w:type="dxa"/>
          </w:tcPr>
          <w:p w:rsidR="00B57673" w:rsidRPr="00206568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5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тоимость*</w:t>
            </w:r>
          </w:p>
        </w:tc>
        <w:tc>
          <w:tcPr>
            <w:tcW w:w="2421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673" w:rsidTr="003B3CCD">
        <w:trPr>
          <w:trHeight w:val="385"/>
        </w:trPr>
        <w:tc>
          <w:tcPr>
            <w:tcW w:w="1094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5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8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5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7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8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21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57673" w:rsidTr="003B3CCD">
        <w:trPr>
          <w:trHeight w:val="385"/>
        </w:trPr>
        <w:tc>
          <w:tcPr>
            <w:tcW w:w="1094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673" w:rsidTr="003B3CCD">
        <w:trPr>
          <w:trHeight w:val="385"/>
        </w:trPr>
        <w:tc>
          <w:tcPr>
            <w:tcW w:w="1094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</w:tcPr>
          <w:p w:rsidR="00B57673" w:rsidRDefault="00B57673" w:rsidP="003B3CCD">
            <w:pPr>
              <w:autoSpaceDE w:val="0"/>
              <w:autoSpaceDN w:val="0"/>
              <w:spacing w:after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7673" w:rsidRDefault="00B57673" w:rsidP="00B57673">
      <w:pPr>
        <w:pStyle w:val="af0"/>
        <w:ind w:left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57673" w:rsidRDefault="00B57673" w:rsidP="00B57673">
      <w:pPr>
        <w:pStyle w:val="af0"/>
        <w:ind w:left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57673" w:rsidRDefault="00B57673" w:rsidP="00B57673">
      <w:pPr>
        <w:pStyle w:val="af0"/>
        <w:ind w:left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57673" w:rsidRPr="00206568" w:rsidRDefault="00B57673" w:rsidP="00B57673">
      <w:pPr>
        <w:pStyle w:val="af0"/>
        <w:ind w:left="0"/>
        <w:rPr>
          <w:rFonts w:ascii="Times New Roman" w:hAnsi="Times New Roman" w:cs="Times New Roman"/>
          <w:sz w:val="20"/>
          <w:szCs w:val="20"/>
        </w:rPr>
      </w:pPr>
      <w:r w:rsidRPr="00206568">
        <w:rPr>
          <w:rFonts w:ascii="Times New Roman" w:hAnsi="Times New Roman" w:cs="Times New Roman"/>
          <w:sz w:val="20"/>
          <w:szCs w:val="20"/>
        </w:rPr>
        <w:t>*Графа 8 заполняется при наличии документов, подтверждающих стоимость подарка</w:t>
      </w:r>
    </w:p>
    <w:p w:rsidR="00B57673" w:rsidRPr="00F05F0A" w:rsidRDefault="00B57673" w:rsidP="006152B4">
      <w:pPr>
        <w:pStyle w:val="af0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6568">
        <w:rPr>
          <w:rFonts w:ascii="Times New Roman" w:hAnsi="Times New Roman" w:cs="Times New Roman"/>
          <w:sz w:val="20"/>
          <w:szCs w:val="20"/>
        </w:rPr>
        <w:t>** Графа 9 заполняется при принятии подарка на ответственное хранение</w:t>
      </w:r>
    </w:p>
    <w:sectPr w:rsidR="00B57673" w:rsidRPr="00F05F0A" w:rsidSect="003B3C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09" w:rsidRDefault="001D0609" w:rsidP="00F05F0A">
      <w:pPr>
        <w:spacing w:after="0" w:line="240" w:lineRule="auto"/>
      </w:pPr>
      <w:r>
        <w:separator/>
      </w:r>
    </w:p>
  </w:endnote>
  <w:endnote w:type="continuationSeparator" w:id="0">
    <w:p w:rsidR="001D0609" w:rsidRDefault="001D0609" w:rsidP="00F0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23193"/>
      <w:docPartObj>
        <w:docPartGallery w:val="Page Numbers (Bottom of Page)"/>
        <w:docPartUnique/>
      </w:docPartObj>
    </w:sdtPr>
    <w:sdtEndPr/>
    <w:sdtContent>
      <w:p w:rsidR="00D35E3A" w:rsidRDefault="00D35E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BF">
          <w:rPr>
            <w:noProof/>
          </w:rPr>
          <w:t>2</w:t>
        </w:r>
        <w:r>
          <w:fldChar w:fldCharType="end"/>
        </w:r>
      </w:p>
    </w:sdtContent>
  </w:sdt>
  <w:p w:rsidR="00D35E3A" w:rsidRDefault="00D35E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09" w:rsidRDefault="001D0609" w:rsidP="00F05F0A">
      <w:pPr>
        <w:spacing w:after="0" w:line="240" w:lineRule="auto"/>
      </w:pPr>
      <w:r>
        <w:separator/>
      </w:r>
    </w:p>
  </w:footnote>
  <w:footnote w:type="continuationSeparator" w:id="0">
    <w:p w:rsidR="001D0609" w:rsidRDefault="001D0609" w:rsidP="00F0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AB"/>
    <w:rsid w:val="00034EBD"/>
    <w:rsid w:val="00074035"/>
    <w:rsid w:val="0008612D"/>
    <w:rsid w:val="00172D22"/>
    <w:rsid w:val="001D0609"/>
    <w:rsid w:val="00203677"/>
    <w:rsid w:val="00243F2C"/>
    <w:rsid w:val="002A0B89"/>
    <w:rsid w:val="00347A64"/>
    <w:rsid w:val="003B3CCD"/>
    <w:rsid w:val="003D7839"/>
    <w:rsid w:val="00407321"/>
    <w:rsid w:val="004132C7"/>
    <w:rsid w:val="0046348A"/>
    <w:rsid w:val="004904BF"/>
    <w:rsid w:val="00512353"/>
    <w:rsid w:val="0055194C"/>
    <w:rsid w:val="00583544"/>
    <w:rsid w:val="005934A2"/>
    <w:rsid w:val="005B3278"/>
    <w:rsid w:val="005D146B"/>
    <w:rsid w:val="006121CB"/>
    <w:rsid w:val="006152B4"/>
    <w:rsid w:val="00635791"/>
    <w:rsid w:val="006D2EFD"/>
    <w:rsid w:val="0073548A"/>
    <w:rsid w:val="008329CB"/>
    <w:rsid w:val="008435E7"/>
    <w:rsid w:val="008A64B3"/>
    <w:rsid w:val="008B2108"/>
    <w:rsid w:val="00912C65"/>
    <w:rsid w:val="00933DAB"/>
    <w:rsid w:val="00936721"/>
    <w:rsid w:val="009368BD"/>
    <w:rsid w:val="009F36E3"/>
    <w:rsid w:val="00A80EFA"/>
    <w:rsid w:val="00A976D6"/>
    <w:rsid w:val="00AC7198"/>
    <w:rsid w:val="00AE1FF2"/>
    <w:rsid w:val="00B47E6A"/>
    <w:rsid w:val="00B57673"/>
    <w:rsid w:val="00B803B9"/>
    <w:rsid w:val="00BA63F2"/>
    <w:rsid w:val="00C0325D"/>
    <w:rsid w:val="00C407D4"/>
    <w:rsid w:val="00CD66B8"/>
    <w:rsid w:val="00D35E3A"/>
    <w:rsid w:val="00D56A76"/>
    <w:rsid w:val="00DE28D4"/>
    <w:rsid w:val="00E34ACD"/>
    <w:rsid w:val="00E72DE7"/>
    <w:rsid w:val="00E800BE"/>
    <w:rsid w:val="00ED6648"/>
    <w:rsid w:val="00F05F0A"/>
    <w:rsid w:val="00F26E15"/>
    <w:rsid w:val="00F3446D"/>
    <w:rsid w:val="00F3689E"/>
    <w:rsid w:val="00F477E3"/>
    <w:rsid w:val="00FC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3D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F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rsid w:val="00F05F0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F05F0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F05F0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C27"/>
  </w:style>
  <w:style w:type="paragraph" w:styleId="aa">
    <w:name w:val="footer"/>
    <w:basedOn w:val="a"/>
    <w:link w:val="ab"/>
    <w:uiPriority w:val="99"/>
    <w:unhideWhenUsed/>
    <w:rsid w:val="00FC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C27"/>
  </w:style>
  <w:style w:type="table" w:styleId="ac">
    <w:name w:val="Table Grid"/>
    <w:basedOn w:val="a1"/>
    <w:uiPriority w:val="59"/>
    <w:rsid w:val="0061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121C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121C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121CB"/>
    <w:rPr>
      <w:vertAlign w:val="superscript"/>
    </w:rPr>
  </w:style>
  <w:style w:type="paragraph" w:styleId="af0">
    <w:name w:val="List Paragraph"/>
    <w:basedOn w:val="a"/>
    <w:uiPriority w:val="34"/>
    <w:qFormat/>
    <w:rsid w:val="00B57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3D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F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rsid w:val="00F05F0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F05F0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F05F0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C27"/>
  </w:style>
  <w:style w:type="paragraph" w:styleId="aa">
    <w:name w:val="footer"/>
    <w:basedOn w:val="a"/>
    <w:link w:val="ab"/>
    <w:uiPriority w:val="99"/>
    <w:unhideWhenUsed/>
    <w:rsid w:val="00FC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C27"/>
  </w:style>
  <w:style w:type="table" w:styleId="ac">
    <w:name w:val="Table Grid"/>
    <w:basedOn w:val="a1"/>
    <w:uiPriority w:val="59"/>
    <w:rsid w:val="0061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121C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121C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121CB"/>
    <w:rPr>
      <w:vertAlign w:val="superscript"/>
    </w:rPr>
  </w:style>
  <w:style w:type="paragraph" w:styleId="af0">
    <w:name w:val="List Paragraph"/>
    <w:basedOn w:val="a"/>
    <w:uiPriority w:val="34"/>
    <w:qFormat/>
    <w:rsid w:val="00B57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D3178B50D9148A1C963B3CE4F9B3C8DDD3D54C7B03E7EBDA35A850F0D177B270209AA0F30A1F34941K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3178B50D9148A1C963B3CE4F9B3C8DDD3D54C7B03E7EBDA35A850F0D177B270209AA0F30A1F34941K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AE70087DF628BA6CAC1C74F90333B7C0AB348CCA636011FC9D9E343A833B9B54DA736B3507D077638537f7T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AE70087DF628BA6CAC1C74F90333B7C0AB348CCA636011FC9D9E343A833B9B54DA736B3507D077638537f7T5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0317-7759-4E74-846F-7D17CC01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ина Людмила Викторовна</dc:creator>
  <cp:lastModifiedBy>Чурина Людмила Викторовна</cp:lastModifiedBy>
  <cp:revision>2</cp:revision>
  <cp:lastPrinted>2014-06-03T09:42:00Z</cp:lastPrinted>
  <dcterms:created xsi:type="dcterms:W3CDTF">2014-09-10T09:06:00Z</dcterms:created>
  <dcterms:modified xsi:type="dcterms:W3CDTF">2014-09-10T09:06:00Z</dcterms:modified>
</cp:coreProperties>
</file>